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F4901" w14:textId="77777777" w:rsidR="00EB596A" w:rsidRPr="00A073B4" w:rsidRDefault="00EB596A" w:rsidP="00F57E5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73B4">
        <w:rPr>
          <w:b/>
          <w:bCs/>
          <w:sz w:val="28"/>
          <w:szCs w:val="28"/>
        </w:rPr>
        <w:t>FI</w:t>
      </w:r>
      <w:r w:rsidR="00F57E56" w:rsidRPr="00A073B4">
        <w:rPr>
          <w:b/>
          <w:bCs/>
          <w:sz w:val="28"/>
          <w:szCs w:val="28"/>
        </w:rPr>
        <w:t>Ş</w:t>
      </w:r>
      <w:r w:rsidRPr="00A073B4">
        <w:rPr>
          <w:b/>
          <w:bCs/>
          <w:sz w:val="28"/>
          <w:szCs w:val="28"/>
        </w:rPr>
        <w:t>A DISCIPLINEI</w:t>
      </w:r>
    </w:p>
    <w:p w14:paraId="0050631D" w14:textId="77777777" w:rsidR="00EB596A" w:rsidRPr="00A073B4" w:rsidRDefault="00EB596A" w:rsidP="00EB596A">
      <w:pPr>
        <w:shd w:val="clear" w:color="auto" w:fill="FFFFFF"/>
        <w:autoSpaceDE w:val="0"/>
        <w:autoSpaceDN w:val="0"/>
        <w:adjustRightInd w:val="0"/>
      </w:pPr>
    </w:p>
    <w:p w14:paraId="26F70868" w14:textId="77777777" w:rsidR="00EB596A" w:rsidRPr="00A073B4" w:rsidRDefault="00EB596A" w:rsidP="00EB596A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A073B4">
        <w:rPr>
          <w:b/>
          <w:bCs/>
          <w:sz w:val="22"/>
          <w:szCs w:val="22"/>
        </w:rPr>
        <w:t>1. Date despre progra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8"/>
        <w:gridCol w:w="5990"/>
      </w:tblGrid>
      <w:tr w:rsidR="00A530B9" w:rsidRPr="00A073B4" w14:paraId="22721881" w14:textId="77777777" w:rsidTr="00E50E8C">
        <w:trPr>
          <w:trHeight w:val="275"/>
        </w:trPr>
        <w:tc>
          <w:tcPr>
            <w:tcW w:w="1883" w:type="pct"/>
            <w:shd w:val="clear" w:color="auto" w:fill="FFFFFF"/>
            <w:vAlign w:val="center"/>
          </w:tcPr>
          <w:p w14:paraId="6E0A5273" w14:textId="69A4402D" w:rsidR="00A530B9" w:rsidRPr="00A073B4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 xml:space="preserve">1.1 </w:t>
            </w:r>
            <w:r w:rsidR="00A073B4" w:rsidRPr="00A073B4">
              <w:rPr>
                <w:sz w:val="22"/>
                <w:szCs w:val="22"/>
              </w:rPr>
              <w:t>Institu</w:t>
            </w:r>
            <w:r w:rsidR="00A073B4" w:rsidRPr="00A073B4">
              <w:rPr>
                <w:rFonts w:eastAsia="Times New Roman"/>
                <w:sz w:val="22"/>
                <w:szCs w:val="22"/>
              </w:rPr>
              <w:t>ția</w:t>
            </w:r>
            <w:r w:rsidRPr="00A073B4">
              <w:rPr>
                <w:rFonts w:eastAsia="Times New Roman"/>
                <w:sz w:val="22"/>
                <w:szCs w:val="22"/>
              </w:rPr>
              <w:t xml:space="preserve"> de </w:t>
            </w:r>
            <w:r w:rsidR="00A073B4" w:rsidRPr="00A073B4">
              <w:rPr>
                <w:rFonts w:eastAsia="Times New Roman"/>
                <w:sz w:val="22"/>
                <w:szCs w:val="22"/>
              </w:rPr>
              <w:t>învățământ</w:t>
            </w:r>
            <w:r w:rsidRPr="00A073B4">
              <w:rPr>
                <w:rFonts w:eastAsia="Times New Roman"/>
                <w:sz w:val="22"/>
                <w:szCs w:val="22"/>
              </w:rPr>
              <w:t xml:space="preserve"> superior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D09F7BF" w14:textId="00F53308" w:rsidR="00A530B9" w:rsidRPr="00A073B4" w:rsidRDefault="0008678E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 M_1_1  \* MERGEFORMAT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1_1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A530B9" w:rsidRPr="00A073B4" w14:paraId="3AB7A5B6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0E22D699" w14:textId="77777777" w:rsidR="00A530B9" w:rsidRPr="00A073B4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 xml:space="preserve">1.2 Facultatea 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98F54DE" w14:textId="0986282C" w:rsidR="00A530B9" w:rsidRPr="00A073B4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1_2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1_2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C83D19" w:rsidRPr="00A073B4" w14:paraId="498D88C3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325D0186" w14:textId="77777777" w:rsidR="00C83D19" w:rsidRPr="00A073B4" w:rsidRDefault="00C83D1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1.3 Departamentul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35103351" w14:textId="332EB60E" w:rsidR="00C83D19" w:rsidRPr="00A073B4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1_3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1_3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A530B9" w:rsidRPr="00A073B4" w14:paraId="4F34BD18" w14:textId="77777777" w:rsidTr="00E50E8C">
        <w:trPr>
          <w:trHeight w:val="246"/>
        </w:trPr>
        <w:tc>
          <w:tcPr>
            <w:tcW w:w="1883" w:type="pct"/>
            <w:shd w:val="clear" w:color="auto" w:fill="FFFFFF"/>
            <w:vAlign w:val="center"/>
          </w:tcPr>
          <w:p w14:paraId="55C46E9D" w14:textId="77777777" w:rsidR="00A530B9" w:rsidRPr="00A073B4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1.4 Domeni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BD46BB4" w14:textId="30DE7402" w:rsidR="00A530B9" w:rsidRPr="00A073B4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1_4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1_4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A530B9" w:rsidRPr="00A073B4" w14:paraId="164D3C28" w14:textId="77777777" w:rsidTr="00E50E8C">
        <w:trPr>
          <w:trHeight w:val="250"/>
        </w:trPr>
        <w:tc>
          <w:tcPr>
            <w:tcW w:w="1883" w:type="pct"/>
            <w:shd w:val="clear" w:color="auto" w:fill="FFFFFF"/>
            <w:vAlign w:val="center"/>
          </w:tcPr>
          <w:p w14:paraId="3547205B" w14:textId="77777777" w:rsidR="00A530B9" w:rsidRPr="00A073B4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1.5 Cicl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4B10659" w14:textId="6C7874E6" w:rsidR="00A530B9" w:rsidRPr="00A073B4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1_5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1_5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A530B9" w:rsidRPr="00A073B4" w14:paraId="0C303668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2C098A5F" w14:textId="77777777" w:rsidR="00A530B9" w:rsidRPr="00A073B4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1.6 Programul de studii / Calificarea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50E2F10" w14:textId="75510998" w:rsidR="00A530B9" w:rsidRPr="00A073B4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1_6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0541C0" w:rsidRPr="00A073B4">
              <w:rPr>
                <w:noProof/>
                <w:sz w:val="22"/>
                <w:szCs w:val="22"/>
              </w:rPr>
              <w:t>«M_1_6»</w:t>
            </w:r>
            <w:r w:rsidRPr="00A073B4">
              <w:rPr>
                <w:sz w:val="22"/>
                <w:szCs w:val="22"/>
              </w:rPr>
              <w:fldChar w:fldCharType="end"/>
            </w:r>
            <w:r w:rsidR="000A359F" w:rsidRPr="00A073B4">
              <w:rPr>
                <w:sz w:val="22"/>
                <w:szCs w:val="22"/>
              </w:rPr>
              <w:t>/inginer</w:t>
            </w:r>
          </w:p>
        </w:tc>
      </w:tr>
      <w:tr w:rsidR="00970760" w:rsidRPr="00A073B4" w14:paraId="6BF4346B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30A3F319" w14:textId="39416C4F" w:rsidR="00970760" w:rsidRPr="00A073B4" w:rsidRDefault="00970760" w:rsidP="000E1E03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 xml:space="preserve">1.7 Forma de </w:t>
            </w:r>
            <w:r w:rsidR="00F023B2" w:rsidRPr="00A073B4">
              <w:rPr>
                <w:sz w:val="22"/>
                <w:szCs w:val="22"/>
              </w:rPr>
              <w:t>învățământ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CB1CC38" w14:textId="77777777" w:rsidR="00970760" w:rsidRPr="00A073B4" w:rsidRDefault="00970760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IF – învăţământ cu frecvenţă</w:t>
            </w:r>
          </w:p>
        </w:tc>
      </w:tr>
      <w:tr w:rsidR="00970760" w:rsidRPr="00A073B4" w14:paraId="62EC9010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128BCFEE" w14:textId="77777777" w:rsidR="00970760" w:rsidRPr="00A073B4" w:rsidRDefault="00970760" w:rsidP="000E1E03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1.8 Codul discipline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8B49609" w14:textId="41D69459" w:rsidR="00970760" w:rsidRPr="00A073B4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1_8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1_8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</w:tbl>
    <w:p w14:paraId="285FA9E1" w14:textId="77777777" w:rsidR="00EB596A" w:rsidRPr="00A073B4" w:rsidRDefault="00EB596A" w:rsidP="00EB596A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03BDD83" w14:textId="77777777" w:rsidR="003C0AC2" w:rsidRPr="00A073B4" w:rsidRDefault="003C0AC2" w:rsidP="003C0AC2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A073B4">
        <w:rPr>
          <w:b/>
          <w:bCs/>
          <w:sz w:val="22"/>
          <w:szCs w:val="22"/>
        </w:rPr>
        <w:t>2. Date despre disciplină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360"/>
        <w:gridCol w:w="1075"/>
        <w:gridCol w:w="275"/>
        <w:gridCol w:w="346"/>
        <w:gridCol w:w="1900"/>
        <w:gridCol w:w="629"/>
        <w:gridCol w:w="2336"/>
        <w:gridCol w:w="909"/>
      </w:tblGrid>
      <w:tr w:rsidR="003C0AC2" w:rsidRPr="00A073B4" w14:paraId="1D618B52" w14:textId="77777777" w:rsidTr="00A073B4">
        <w:tc>
          <w:tcPr>
            <w:tcW w:w="1674" w:type="pct"/>
            <w:gridSpan w:val="3"/>
            <w:tcMar>
              <w:left w:w="57" w:type="dxa"/>
              <w:right w:w="57" w:type="dxa"/>
            </w:tcMar>
            <w:vAlign w:val="center"/>
          </w:tcPr>
          <w:p w14:paraId="33ADA21D" w14:textId="77777777" w:rsidR="003C0AC2" w:rsidRPr="00A073B4" w:rsidRDefault="003C0AC2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2.1 Denumirea disciplinei</w:t>
            </w:r>
          </w:p>
        </w:tc>
        <w:tc>
          <w:tcPr>
            <w:tcW w:w="3326" w:type="pct"/>
            <w:gridSpan w:val="6"/>
            <w:tcMar>
              <w:left w:w="57" w:type="dxa"/>
              <w:right w:w="57" w:type="dxa"/>
            </w:tcMar>
            <w:vAlign w:val="center"/>
          </w:tcPr>
          <w:p w14:paraId="2730FCDE" w14:textId="77777777" w:rsidR="003C0AC2" w:rsidRPr="00A073B4" w:rsidRDefault="003C0AC2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2_1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2_1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3C0AC2" w:rsidRPr="00A073B4" w14:paraId="121AFE34" w14:textId="77777777" w:rsidTr="00A073B4">
        <w:tc>
          <w:tcPr>
            <w:tcW w:w="1674" w:type="pct"/>
            <w:gridSpan w:val="3"/>
            <w:tcMar>
              <w:left w:w="57" w:type="dxa"/>
              <w:right w:w="57" w:type="dxa"/>
            </w:tcMar>
            <w:vAlign w:val="center"/>
          </w:tcPr>
          <w:p w14:paraId="696AD03F" w14:textId="233D7098" w:rsidR="003C0AC2" w:rsidRPr="00A073B4" w:rsidRDefault="003C0AC2" w:rsidP="001736A2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2.</w:t>
            </w:r>
            <w:r w:rsidR="000A359F" w:rsidRPr="00A073B4">
              <w:rPr>
                <w:sz w:val="22"/>
                <w:szCs w:val="22"/>
              </w:rPr>
              <w:t>2</w:t>
            </w:r>
            <w:r w:rsidRPr="00A073B4">
              <w:rPr>
                <w:sz w:val="22"/>
                <w:szCs w:val="22"/>
              </w:rPr>
              <w:t xml:space="preserve"> Titularul</w:t>
            </w:r>
            <w:r w:rsidRPr="00A073B4">
              <w:rPr>
                <w:rFonts w:eastAsia="Times New Roman"/>
                <w:sz w:val="22"/>
                <w:szCs w:val="22"/>
              </w:rPr>
              <w:t xml:space="preserve"> de curs</w:t>
            </w:r>
          </w:p>
        </w:tc>
        <w:tc>
          <w:tcPr>
            <w:tcW w:w="3326" w:type="pct"/>
            <w:gridSpan w:val="6"/>
            <w:tcMar>
              <w:left w:w="57" w:type="dxa"/>
              <w:right w:w="57" w:type="dxa"/>
            </w:tcMar>
            <w:vAlign w:val="center"/>
          </w:tcPr>
          <w:p w14:paraId="41C3DDA6" w14:textId="77777777" w:rsidR="003C0AC2" w:rsidRPr="00A073B4" w:rsidRDefault="003C0AC2" w:rsidP="001736A2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073B4">
              <w:rPr>
                <w:i/>
                <w:sz w:val="22"/>
                <w:szCs w:val="22"/>
              </w:rPr>
              <w:fldChar w:fldCharType="begin"/>
            </w:r>
            <w:r w:rsidRPr="00A073B4">
              <w:rPr>
                <w:i/>
                <w:sz w:val="22"/>
                <w:szCs w:val="22"/>
              </w:rPr>
              <w:instrText xml:space="preserve"> MERGEFIELD M_2_2 </w:instrText>
            </w:r>
            <w:r w:rsidRPr="00A073B4">
              <w:rPr>
                <w:i/>
                <w:sz w:val="22"/>
                <w:szCs w:val="22"/>
              </w:rPr>
              <w:fldChar w:fldCharType="separate"/>
            </w:r>
            <w:r w:rsidRPr="00A073B4">
              <w:rPr>
                <w:i/>
                <w:noProof/>
                <w:sz w:val="22"/>
                <w:szCs w:val="22"/>
              </w:rPr>
              <w:t>«M_2_2»</w:t>
            </w:r>
            <w:r w:rsidRPr="00A073B4">
              <w:rPr>
                <w:i/>
                <w:sz w:val="22"/>
                <w:szCs w:val="22"/>
              </w:rPr>
              <w:fldChar w:fldCharType="end"/>
            </w:r>
          </w:p>
        </w:tc>
      </w:tr>
      <w:tr w:rsidR="003C0AC2" w:rsidRPr="00A073B4" w14:paraId="44FB85F1" w14:textId="77777777" w:rsidTr="00A073B4">
        <w:tc>
          <w:tcPr>
            <w:tcW w:w="1674" w:type="pct"/>
            <w:gridSpan w:val="3"/>
            <w:tcMar>
              <w:left w:w="57" w:type="dxa"/>
              <w:right w:w="57" w:type="dxa"/>
            </w:tcMar>
            <w:vAlign w:val="center"/>
          </w:tcPr>
          <w:p w14:paraId="3096BCA6" w14:textId="56C54A47" w:rsidR="003C0AC2" w:rsidRPr="00A073B4" w:rsidRDefault="003C0AC2" w:rsidP="001736A2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2.</w:t>
            </w:r>
            <w:r w:rsidR="000A359F" w:rsidRPr="00A073B4">
              <w:rPr>
                <w:sz w:val="22"/>
                <w:szCs w:val="22"/>
              </w:rPr>
              <w:t>3</w:t>
            </w:r>
            <w:r w:rsidRPr="00A073B4">
              <w:rPr>
                <w:sz w:val="22"/>
                <w:szCs w:val="22"/>
              </w:rPr>
              <w:t xml:space="preserve"> Titularul activit</w:t>
            </w:r>
            <w:r w:rsidRPr="00A073B4">
              <w:rPr>
                <w:rFonts w:eastAsia="Times New Roman"/>
                <w:sz w:val="22"/>
                <w:szCs w:val="22"/>
              </w:rPr>
              <w:t xml:space="preserve">ăților de </w:t>
            </w:r>
            <w:r w:rsidRPr="00A073B4">
              <w:rPr>
                <w:rFonts w:eastAsia="Times New Roman"/>
                <w:sz w:val="22"/>
                <w:szCs w:val="22"/>
              </w:rPr>
              <w:fldChar w:fldCharType="begin"/>
            </w:r>
            <w:r w:rsidRPr="00A073B4">
              <w:rPr>
                <w:rFonts w:eastAsia="Times New Roman"/>
                <w:sz w:val="22"/>
                <w:szCs w:val="22"/>
              </w:rPr>
              <w:instrText xml:space="preserve"> MERGEFIELD  tip  \* MERGEFORMAT </w:instrText>
            </w:r>
            <w:r w:rsidRPr="00A073B4">
              <w:rPr>
                <w:rFonts w:eastAsia="Times New Roman"/>
                <w:sz w:val="22"/>
                <w:szCs w:val="22"/>
              </w:rPr>
              <w:fldChar w:fldCharType="separate"/>
            </w:r>
            <w:r w:rsidRPr="00A073B4">
              <w:rPr>
                <w:rFonts w:eastAsia="Times New Roman"/>
                <w:noProof/>
                <w:sz w:val="22"/>
                <w:szCs w:val="22"/>
              </w:rPr>
              <w:t>«tip»</w:t>
            </w:r>
            <w:r w:rsidRPr="00A073B4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326" w:type="pct"/>
            <w:gridSpan w:val="6"/>
            <w:tcMar>
              <w:left w:w="57" w:type="dxa"/>
              <w:right w:w="57" w:type="dxa"/>
            </w:tcMar>
            <w:vAlign w:val="center"/>
          </w:tcPr>
          <w:p w14:paraId="21D00925" w14:textId="77777777" w:rsidR="003C0AC2" w:rsidRPr="00A073B4" w:rsidRDefault="003C0AC2" w:rsidP="001736A2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i/>
                <w:sz w:val="22"/>
                <w:szCs w:val="22"/>
              </w:rPr>
              <w:fldChar w:fldCharType="begin"/>
            </w:r>
            <w:r w:rsidRPr="00A073B4">
              <w:rPr>
                <w:i/>
                <w:sz w:val="22"/>
                <w:szCs w:val="22"/>
              </w:rPr>
              <w:instrText xml:space="preserve"> MERGEFIELD M_2_3 </w:instrText>
            </w:r>
            <w:r w:rsidRPr="00A073B4">
              <w:rPr>
                <w:i/>
                <w:sz w:val="22"/>
                <w:szCs w:val="22"/>
              </w:rPr>
              <w:fldChar w:fldCharType="separate"/>
            </w:r>
            <w:r w:rsidRPr="00A073B4">
              <w:rPr>
                <w:i/>
                <w:noProof/>
                <w:sz w:val="22"/>
                <w:szCs w:val="22"/>
              </w:rPr>
              <w:t>«M_2_3»</w:t>
            </w:r>
            <w:r w:rsidRPr="00A073B4">
              <w:rPr>
                <w:i/>
                <w:sz w:val="22"/>
                <w:szCs w:val="22"/>
              </w:rPr>
              <w:fldChar w:fldCharType="end"/>
            </w:r>
          </w:p>
        </w:tc>
      </w:tr>
      <w:tr w:rsidR="00A073B4" w:rsidRPr="00A073B4" w14:paraId="5CE6AA1E" w14:textId="77777777" w:rsidTr="00A073B4">
        <w:trPr>
          <w:trHeight w:val="279"/>
        </w:trPr>
        <w:tc>
          <w:tcPr>
            <w:tcW w:w="928" w:type="pct"/>
            <w:tcMar>
              <w:left w:w="28" w:type="dxa"/>
              <w:right w:w="28" w:type="dxa"/>
            </w:tcMar>
            <w:vAlign w:val="center"/>
          </w:tcPr>
          <w:p w14:paraId="004E3C8E" w14:textId="0EB98AFD" w:rsidR="003C0AC2" w:rsidRPr="00A073B4" w:rsidRDefault="003C0AC2" w:rsidP="00A073B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2.</w:t>
            </w:r>
            <w:r w:rsidR="000A359F" w:rsidRPr="00A073B4">
              <w:rPr>
                <w:sz w:val="22"/>
                <w:szCs w:val="22"/>
              </w:rPr>
              <w:t>4</w:t>
            </w:r>
            <w:r w:rsidR="00A073B4">
              <w:rPr>
                <w:sz w:val="22"/>
                <w:szCs w:val="22"/>
              </w:rPr>
              <w:t xml:space="preserve"> Anul de studiu</w:t>
            </w:r>
            <w:r w:rsidRPr="00A073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14:paraId="5475CA6F" w14:textId="77777777" w:rsidR="003C0AC2" w:rsidRPr="00A073B4" w:rsidRDefault="003C0AC2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 M_2_4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2_4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702" w:type="pct"/>
            <w:gridSpan w:val="2"/>
            <w:tcMar>
              <w:left w:w="28" w:type="dxa"/>
              <w:right w:w="28" w:type="dxa"/>
            </w:tcMar>
            <w:vAlign w:val="center"/>
          </w:tcPr>
          <w:p w14:paraId="45E3DCAB" w14:textId="654472C2" w:rsidR="003C0AC2" w:rsidRPr="00A073B4" w:rsidRDefault="003C0AC2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2.</w:t>
            </w:r>
            <w:r w:rsidR="000A359F" w:rsidRPr="00A073B4">
              <w:rPr>
                <w:sz w:val="22"/>
                <w:szCs w:val="22"/>
              </w:rPr>
              <w:t>5</w:t>
            </w:r>
            <w:r w:rsidRPr="00A073B4">
              <w:rPr>
                <w:sz w:val="22"/>
                <w:szCs w:val="22"/>
              </w:rPr>
              <w:t xml:space="preserve"> Semestrul</w:t>
            </w:r>
          </w:p>
        </w:tc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14:paraId="519553E7" w14:textId="77777777" w:rsidR="003C0AC2" w:rsidRPr="00A073B4" w:rsidRDefault="003C0AC2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2_5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2_5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09F34" w14:textId="28379FF1" w:rsidR="003C0AC2" w:rsidRPr="00A073B4" w:rsidRDefault="003C0AC2" w:rsidP="00A073B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2.</w:t>
            </w:r>
            <w:r w:rsidR="000A359F" w:rsidRPr="00A073B4">
              <w:rPr>
                <w:sz w:val="22"/>
                <w:szCs w:val="22"/>
              </w:rPr>
              <w:t>6</w:t>
            </w:r>
            <w:r w:rsidR="00A073B4">
              <w:rPr>
                <w:sz w:val="22"/>
                <w:szCs w:val="22"/>
              </w:rPr>
              <w:t xml:space="preserve"> Tip e</w:t>
            </w:r>
            <w:r w:rsidRPr="00A073B4">
              <w:rPr>
                <w:sz w:val="22"/>
                <w:szCs w:val="22"/>
              </w:rPr>
              <w:t>valuare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E88A" w14:textId="59E61A48" w:rsidR="003C0AC2" w:rsidRPr="00A073B4" w:rsidRDefault="003C0AC2" w:rsidP="00A073B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2_6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2_6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B054C" w14:textId="457893AE" w:rsidR="003C0AC2" w:rsidRPr="00A073B4" w:rsidRDefault="003C0AC2" w:rsidP="000A359F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2.</w:t>
            </w:r>
            <w:r w:rsidR="000A359F" w:rsidRPr="00A073B4">
              <w:rPr>
                <w:sz w:val="22"/>
                <w:szCs w:val="22"/>
              </w:rPr>
              <w:t>7</w:t>
            </w:r>
            <w:r w:rsidRPr="00A073B4">
              <w:rPr>
                <w:sz w:val="22"/>
                <w:szCs w:val="22"/>
              </w:rPr>
              <w:t xml:space="preserve"> Regimul disciplinei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2886F80C" w14:textId="77777777" w:rsidR="003C0AC2" w:rsidRPr="00A073B4" w:rsidRDefault="003C0AC2" w:rsidP="001736A2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2_7_1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2_7_1»</w:t>
            </w:r>
            <w:r w:rsidRPr="00A073B4">
              <w:rPr>
                <w:sz w:val="22"/>
                <w:szCs w:val="22"/>
              </w:rPr>
              <w:fldChar w:fldCharType="end"/>
            </w:r>
            <w:r w:rsidRPr="00A073B4">
              <w:rPr>
                <w:sz w:val="22"/>
                <w:szCs w:val="22"/>
              </w:rPr>
              <w:t>/</w:t>
            </w: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2_7_2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2_7_2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</w:tbl>
    <w:p w14:paraId="18191EDC" w14:textId="77777777" w:rsidR="003C0AC2" w:rsidRPr="00A073B4" w:rsidRDefault="003C0AC2" w:rsidP="003C0AC2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6C1AF39" w14:textId="77777777" w:rsidR="003C0AC2" w:rsidRPr="00A073B4" w:rsidRDefault="003C0AC2" w:rsidP="003C0AC2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A073B4">
        <w:rPr>
          <w:b/>
          <w:bCs/>
          <w:sz w:val="22"/>
          <w:szCs w:val="22"/>
        </w:rPr>
        <w:t>3. Timpul total estim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564"/>
        <w:gridCol w:w="769"/>
        <w:gridCol w:w="698"/>
        <w:gridCol w:w="448"/>
        <w:gridCol w:w="19"/>
        <w:gridCol w:w="819"/>
        <w:gridCol w:w="152"/>
        <w:gridCol w:w="296"/>
        <w:gridCol w:w="1116"/>
        <w:gridCol w:w="448"/>
        <w:gridCol w:w="861"/>
        <w:gridCol w:w="788"/>
      </w:tblGrid>
      <w:tr w:rsidR="003C0AC2" w:rsidRPr="00A073B4" w14:paraId="59B0C205" w14:textId="77777777" w:rsidTr="001736A2">
        <w:tc>
          <w:tcPr>
            <w:tcW w:w="136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F6BD442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1 Număr de ore pe    săptămână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BAA473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1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1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143734B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din care: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3AAE1D5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2 Curs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A67D32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2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2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71DD8AE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3 Seminar</w:t>
            </w:r>
          </w:p>
        </w:tc>
        <w:tc>
          <w:tcPr>
            <w:tcW w:w="233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F0E6C2B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3_s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3_s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758891C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3 Laborator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90C8B1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3_l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3_l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F70201F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3 Proiect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8CF571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3_p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3_p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3C0AC2" w:rsidRPr="00A073B4" w14:paraId="68BDBE99" w14:textId="77777777" w:rsidTr="001736A2">
        <w:tc>
          <w:tcPr>
            <w:tcW w:w="1369" w:type="pct"/>
            <w:shd w:val="clear" w:color="auto" w:fill="FFFFFF"/>
            <w:vAlign w:val="center"/>
          </w:tcPr>
          <w:p w14:paraId="6D102F14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4 Număr de ore pe semestru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20EAF65F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4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4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70FA67C3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din care: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16B8818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5 Curs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2550DC0F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5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5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gridSpan w:val="2"/>
            <w:shd w:val="clear" w:color="auto" w:fill="FFFFFF"/>
            <w:vAlign w:val="center"/>
          </w:tcPr>
          <w:p w14:paraId="2A16EF09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6 Seminar</w:t>
            </w:r>
          </w:p>
        </w:tc>
        <w:tc>
          <w:tcPr>
            <w:tcW w:w="233" w:type="pct"/>
            <w:gridSpan w:val="2"/>
            <w:shd w:val="clear" w:color="auto" w:fill="FFFFFF"/>
            <w:vAlign w:val="center"/>
          </w:tcPr>
          <w:p w14:paraId="4CDCFFF7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6_s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6_s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55547C73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6 Laborator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253719D3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6_l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6_l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E68985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6 Proiect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36934D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6_p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6_p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3C0AC2" w:rsidRPr="00A073B4" w14:paraId="782DA09C" w14:textId="77777777" w:rsidTr="001736A2">
        <w:tc>
          <w:tcPr>
            <w:tcW w:w="4590" w:type="pct"/>
            <w:gridSpan w:val="1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45D450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` Distribuția fondului de timp (ore pe semestru) pentru: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EEEE02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ore</w:t>
            </w:r>
          </w:p>
        </w:tc>
      </w:tr>
      <w:tr w:rsidR="003C0AC2" w:rsidRPr="00A073B4" w14:paraId="5AFE7D61" w14:textId="77777777" w:rsidTr="001736A2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0977715E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(a) Studiul după manual, suport de curs, bibliografie şi notițe</w:t>
            </w:r>
          </w:p>
        </w:tc>
        <w:tc>
          <w:tcPr>
            <w:tcW w:w="410" w:type="pct"/>
            <w:shd w:val="clear" w:color="auto" w:fill="FFFFFF"/>
          </w:tcPr>
          <w:p w14:paraId="4644DDD1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7_a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7_a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3C0AC2" w:rsidRPr="00A073B4" w14:paraId="5132AABF" w14:textId="77777777" w:rsidTr="001736A2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701CE600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(b) Documentare suplimentară în bibliotecă, pe platforme electronice de specialitate şi pe teren</w:t>
            </w:r>
          </w:p>
        </w:tc>
        <w:tc>
          <w:tcPr>
            <w:tcW w:w="410" w:type="pct"/>
            <w:shd w:val="clear" w:color="auto" w:fill="FFFFFF"/>
          </w:tcPr>
          <w:p w14:paraId="1FB08031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7_b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7_b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3C0AC2" w:rsidRPr="00A073B4" w14:paraId="71B20125" w14:textId="77777777" w:rsidTr="001736A2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1FCD3E26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(c) Pregătire seminarii / laboratoare, teme, referate, portofolii şi eseuri</w:t>
            </w:r>
          </w:p>
        </w:tc>
        <w:tc>
          <w:tcPr>
            <w:tcW w:w="410" w:type="pct"/>
            <w:shd w:val="clear" w:color="auto" w:fill="FFFFFF"/>
          </w:tcPr>
          <w:p w14:paraId="1FD60CB3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7_c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7_c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3C0AC2" w:rsidRPr="00A073B4" w14:paraId="08DD72ED" w14:textId="77777777" w:rsidTr="001736A2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54E2EBA4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(d) Tutoriat</w:t>
            </w:r>
          </w:p>
        </w:tc>
        <w:tc>
          <w:tcPr>
            <w:tcW w:w="410" w:type="pct"/>
            <w:shd w:val="clear" w:color="auto" w:fill="FFFFFF"/>
          </w:tcPr>
          <w:p w14:paraId="2076CE84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7_d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7_d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3C0AC2" w:rsidRPr="00A073B4" w14:paraId="7207CD62" w14:textId="77777777" w:rsidTr="001736A2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328EA0D3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(e) Examinări</w:t>
            </w:r>
          </w:p>
        </w:tc>
        <w:tc>
          <w:tcPr>
            <w:tcW w:w="410" w:type="pct"/>
            <w:shd w:val="clear" w:color="auto" w:fill="FFFFFF"/>
          </w:tcPr>
          <w:p w14:paraId="24BC975F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7_e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7_e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3C0AC2" w:rsidRPr="00A073B4" w14:paraId="3B00A0C6" w14:textId="77777777" w:rsidTr="001736A2">
        <w:tc>
          <w:tcPr>
            <w:tcW w:w="4590" w:type="pct"/>
            <w:gridSpan w:val="12"/>
            <w:tcBorders>
              <w:bottom w:val="single" w:sz="12" w:space="0" w:color="auto"/>
            </w:tcBorders>
            <w:shd w:val="clear" w:color="auto" w:fill="FFFFFF"/>
            <w:tcMar>
              <w:left w:w="567" w:type="dxa"/>
            </w:tcMar>
            <w:vAlign w:val="center"/>
          </w:tcPr>
          <w:p w14:paraId="305F1972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(f) Alte activități:</w:t>
            </w:r>
          </w:p>
        </w:tc>
        <w:tc>
          <w:tcPr>
            <w:tcW w:w="410" w:type="pct"/>
            <w:tcBorders>
              <w:bottom w:val="single" w:sz="12" w:space="0" w:color="auto"/>
            </w:tcBorders>
            <w:shd w:val="clear" w:color="auto" w:fill="FFFFFF"/>
          </w:tcPr>
          <w:p w14:paraId="4B5FF32B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7_f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3_7_f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3C0AC2" w:rsidRPr="00A073B4" w14:paraId="24CE1EA3" w14:textId="77777777" w:rsidTr="001736A2">
        <w:trPr>
          <w:gridAfter w:val="5"/>
          <w:wAfter w:w="1826" w:type="pct"/>
        </w:trPr>
        <w:tc>
          <w:tcPr>
            <w:tcW w:w="2669" w:type="pct"/>
            <w:gridSpan w:val="6"/>
            <w:tcBorders>
              <w:top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222491D7" w14:textId="77777777" w:rsidR="003C0AC2" w:rsidRPr="00A073B4" w:rsidRDefault="003C0AC2" w:rsidP="001736A2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7 Total ore studiu individual (suma (3.7(a)…3.7(f)))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FFBAAA3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8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sz w:val="22"/>
                <w:szCs w:val="22"/>
              </w:rPr>
              <w:t>«M_3_8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3C0AC2" w:rsidRPr="00A073B4" w14:paraId="47F0FD29" w14:textId="77777777" w:rsidTr="001736A2">
        <w:trPr>
          <w:gridAfter w:val="5"/>
          <w:wAfter w:w="1826" w:type="pct"/>
        </w:trPr>
        <w:tc>
          <w:tcPr>
            <w:tcW w:w="2669" w:type="pct"/>
            <w:gridSpan w:val="6"/>
            <w:shd w:val="clear" w:color="auto" w:fill="FFFFFF"/>
            <w:tcMar>
              <w:left w:w="40" w:type="dxa"/>
            </w:tcMar>
          </w:tcPr>
          <w:p w14:paraId="127A0A97" w14:textId="77777777" w:rsidR="003C0AC2" w:rsidRPr="00A073B4" w:rsidRDefault="003C0AC2" w:rsidP="001736A2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8 Total ore pe semestru (3.4+3.8)</w:t>
            </w:r>
          </w:p>
        </w:tc>
        <w:tc>
          <w:tcPr>
            <w:tcW w:w="505" w:type="pct"/>
            <w:gridSpan w:val="2"/>
            <w:shd w:val="clear" w:color="auto" w:fill="FFFFFF"/>
            <w:vAlign w:val="center"/>
          </w:tcPr>
          <w:p w14:paraId="6EF4FF3F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9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sz w:val="22"/>
                <w:szCs w:val="22"/>
              </w:rPr>
              <w:t>«M_3_9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3C0AC2" w:rsidRPr="00A073B4" w14:paraId="359823E6" w14:textId="77777777" w:rsidTr="001736A2">
        <w:trPr>
          <w:gridAfter w:val="5"/>
          <w:wAfter w:w="1826" w:type="pct"/>
        </w:trPr>
        <w:tc>
          <w:tcPr>
            <w:tcW w:w="2669" w:type="pct"/>
            <w:gridSpan w:val="6"/>
            <w:tcBorders>
              <w:bottom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032CEFAE" w14:textId="77777777" w:rsidR="003C0AC2" w:rsidRPr="00A073B4" w:rsidRDefault="003C0AC2" w:rsidP="001736A2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3.9 Numărul de credite</w:t>
            </w:r>
          </w:p>
        </w:tc>
        <w:tc>
          <w:tcPr>
            <w:tcW w:w="505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DF39B42" w14:textId="77777777" w:rsidR="003C0AC2" w:rsidRPr="00A073B4" w:rsidRDefault="003C0AC2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3_11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sz w:val="22"/>
                <w:szCs w:val="22"/>
              </w:rPr>
              <w:t>«M_3_11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</w:tbl>
    <w:p w14:paraId="6932CB11" w14:textId="77777777" w:rsidR="00EE0BA5" w:rsidRPr="00A073B4" w:rsidRDefault="00EE0BA5">
      <w:pPr>
        <w:rPr>
          <w:sz w:val="22"/>
          <w:szCs w:val="22"/>
        </w:rPr>
      </w:pPr>
    </w:p>
    <w:p w14:paraId="5CA54023" w14:textId="77777777" w:rsidR="00EE0BA5" w:rsidRPr="00A073B4" w:rsidRDefault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ind w:left="40"/>
        <w:rPr>
          <w:sz w:val="22"/>
          <w:szCs w:val="22"/>
        </w:rPr>
      </w:pPr>
      <w:r w:rsidRPr="00A073B4">
        <w:rPr>
          <w:b/>
          <w:bCs/>
          <w:sz w:val="22"/>
          <w:szCs w:val="22"/>
        </w:rPr>
        <w:t>4. Precondi</w:t>
      </w:r>
      <w:r w:rsidRPr="00A073B4">
        <w:rPr>
          <w:rFonts w:eastAsia="Times New Roman"/>
          <w:b/>
          <w:bCs/>
          <w:sz w:val="22"/>
          <w:szCs w:val="22"/>
        </w:rPr>
        <w:t>ţii</w:t>
      </w:r>
      <w:r w:rsidRPr="00A073B4">
        <w:rPr>
          <w:rFonts w:eastAsia="Times New Roman"/>
          <w:sz w:val="22"/>
          <w:szCs w:val="22"/>
        </w:rPr>
        <w:t xml:space="preserve"> (acolo unde</w:t>
      </w:r>
      <w:r w:rsidR="00755D78" w:rsidRPr="00A073B4">
        <w:rPr>
          <w:sz w:val="22"/>
          <w:szCs w:val="22"/>
        </w:rPr>
        <w:t xml:space="preserve"> </w:t>
      </w:r>
      <w:r w:rsidRPr="00A073B4">
        <w:rPr>
          <w:sz w:val="22"/>
          <w:szCs w:val="22"/>
        </w:rPr>
        <w:t>este cazul)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755D78" w:rsidRPr="00A073B4" w14:paraId="06877E15" w14:textId="77777777" w:rsidTr="00BB331A">
        <w:trPr>
          <w:trHeight w:val="309"/>
        </w:trPr>
        <w:tc>
          <w:tcPr>
            <w:tcW w:w="1420" w:type="pct"/>
            <w:shd w:val="clear" w:color="auto" w:fill="FFFFFF"/>
            <w:vAlign w:val="center"/>
          </w:tcPr>
          <w:p w14:paraId="4A9A6D4F" w14:textId="77777777" w:rsidR="00755D78" w:rsidRPr="00A073B4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4.1 de curriculum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21604D70" w14:textId="067A6280" w:rsidR="00755D78" w:rsidRPr="00A073B4" w:rsidRDefault="005B295D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4_1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4_1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755D78" w:rsidRPr="00A073B4" w14:paraId="5C729D8C" w14:textId="77777777" w:rsidTr="00BB331A">
        <w:trPr>
          <w:trHeight w:val="377"/>
        </w:trPr>
        <w:tc>
          <w:tcPr>
            <w:tcW w:w="1420" w:type="pct"/>
            <w:shd w:val="clear" w:color="auto" w:fill="FFFFFF"/>
            <w:vAlign w:val="center"/>
          </w:tcPr>
          <w:p w14:paraId="16FCAE8B" w14:textId="15481C58" w:rsidR="00755D78" w:rsidRPr="00A073B4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 xml:space="preserve">4.2 de </w:t>
            </w:r>
            <w:r w:rsidR="00911CA1" w:rsidRPr="00A073B4">
              <w:rPr>
                <w:sz w:val="22"/>
                <w:szCs w:val="22"/>
              </w:rPr>
              <w:t>competen</w:t>
            </w:r>
            <w:r w:rsidR="00911CA1" w:rsidRPr="00A073B4">
              <w:rPr>
                <w:rFonts w:eastAsia="Times New Roman"/>
                <w:sz w:val="22"/>
                <w:szCs w:val="22"/>
              </w:rPr>
              <w:t>țe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76C0C5D6" w14:textId="729C5B57" w:rsidR="00755D78" w:rsidRPr="00A073B4" w:rsidRDefault="005B295D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4_2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4_2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</w:tbl>
    <w:p w14:paraId="3412F8F9" w14:textId="77777777" w:rsidR="00741B87" w:rsidRPr="00A073B4" w:rsidRDefault="00741B87">
      <w:pPr>
        <w:rPr>
          <w:sz w:val="22"/>
          <w:szCs w:val="22"/>
        </w:rPr>
      </w:pPr>
    </w:p>
    <w:p w14:paraId="56E63EA0" w14:textId="77777777" w:rsidR="00EE0BA5" w:rsidRPr="00A073B4" w:rsidRDefault="00EE0BA5" w:rsidP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rPr>
          <w:sz w:val="22"/>
          <w:szCs w:val="22"/>
        </w:rPr>
      </w:pPr>
      <w:r w:rsidRPr="00A073B4">
        <w:rPr>
          <w:b/>
          <w:bCs/>
          <w:sz w:val="22"/>
          <w:szCs w:val="22"/>
        </w:rPr>
        <w:t>5. Condi</w:t>
      </w:r>
      <w:r w:rsidRPr="00A073B4">
        <w:rPr>
          <w:rFonts w:eastAsia="Times New Roman"/>
          <w:b/>
          <w:bCs/>
          <w:sz w:val="22"/>
          <w:szCs w:val="22"/>
        </w:rPr>
        <w:t>ţii</w:t>
      </w:r>
      <w:r w:rsidRPr="00A073B4">
        <w:rPr>
          <w:rFonts w:eastAsia="Times New Roman"/>
          <w:sz w:val="22"/>
          <w:szCs w:val="22"/>
        </w:rPr>
        <w:t xml:space="preserve"> (acolo unde est</w:t>
      </w:r>
      <w:r w:rsidRPr="00A073B4">
        <w:rPr>
          <w:sz w:val="22"/>
          <w:szCs w:val="22"/>
        </w:rPr>
        <w:t>e cazul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87"/>
      </w:tblGrid>
      <w:tr w:rsidR="00755D78" w:rsidRPr="00A073B4" w14:paraId="7F808D25" w14:textId="77777777" w:rsidTr="00BB331A">
        <w:trPr>
          <w:trHeight w:val="321"/>
        </w:trPr>
        <w:tc>
          <w:tcPr>
            <w:tcW w:w="1416" w:type="pct"/>
            <w:shd w:val="clear" w:color="auto" w:fill="FFFFFF"/>
            <w:vAlign w:val="center"/>
          </w:tcPr>
          <w:p w14:paraId="59FD559E" w14:textId="77777777" w:rsidR="00755D78" w:rsidRPr="00A073B4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5.1. de desf</w:t>
            </w:r>
            <w:r w:rsidRPr="00A073B4">
              <w:rPr>
                <w:rFonts w:eastAsia="Times New Roman"/>
                <w:sz w:val="22"/>
                <w:szCs w:val="22"/>
              </w:rPr>
              <w:t>ăşurare a curs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66CA71E7" w14:textId="24038729" w:rsidR="00755D78" w:rsidRPr="00A073B4" w:rsidRDefault="005B295D" w:rsidP="00DF209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5_1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5_1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755D78" w:rsidRPr="00A073B4" w14:paraId="30B639D8" w14:textId="77777777" w:rsidTr="00BB331A">
        <w:trPr>
          <w:trHeight w:val="660"/>
        </w:trPr>
        <w:tc>
          <w:tcPr>
            <w:tcW w:w="1416" w:type="pct"/>
            <w:shd w:val="clear" w:color="auto" w:fill="FFFFFF"/>
            <w:vAlign w:val="center"/>
          </w:tcPr>
          <w:p w14:paraId="01B3C9AB" w14:textId="67EB9854" w:rsidR="00755D78" w:rsidRPr="00A073B4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lastRenderedPageBreak/>
              <w:t>5.2. de desf</w:t>
            </w:r>
            <w:r w:rsidRPr="00A073B4">
              <w:rPr>
                <w:rFonts w:eastAsia="Times New Roman"/>
                <w:sz w:val="22"/>
                <w:szCs w:val="22"/>
              </w:rPr>
              <w:t>ăşurare a</w:t>
            </w:r>
            <w:r w:rsidR="009B41A1" w:rsidRPr="00A073B4">
              <w:rPr>
                <w:rFonts w:eastAsia="Times New Roman"/>
                <w:sz w:val="22"/>
                <w:szCs w:val="22"/>
              </w:rPr>
              <w:t xml:space="preserve"> </w:t>
            </w:r>
            <w:r w:rsidR="003A6556" w:rsidRPr="00A073B4">
              <w:rPr>
                <w:sz w:val="22"/>
                <w:szCs w:val="22"/>
              </w:rPr>
              <w:fldChar w:fldCharType="begin"/>
            </w:r>
            <w:r w:rsidR="003A6556" w:rsidRPr="00A073B4">
              <w:rPr>
                <w:sz w:val="22"/>
                <w:szCs w:val="22"/>
              </w:rPr>
              <w:instrText xml:space="preserve"> MERGEFIELD  tip  \* MERGEFORMAT </w:instrText>
            </w:r>
            <w:r w:rsidR="003A6556"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tip»</w:t>
            </w:r>
            <w:r w:rsidR="003A6556"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694C5719" w14:textId="7735F494" w:rsidR="00755D78" w:rsidRPr="00A073B4" w:rsidRDefault="005B295D" w:rsidP="00DF209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5_2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5_2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</w:tbl>
    <w:p w14:paraId="59D5E331" w14:textId="77777777" w:rsidR="00973DB3" w:rsidRPr="00A073B4" w:rsidRDefault="00973DB3" w:rsidP="00EE0BA5">
      <w:pPr>
        <w:rPr>
          <w:b/>
          <w:bCs/>
          <w:sz w:val="22"/>
          <w:szCs w:val="22"/>
        </w:rPr>
      </w:pPr>
    </w:p>
    <w:p w14:paraId="7D79B2D4" w14:textId="77777777" w:rsidR="00EE0BA5" w:rsidRPr="00A073B4" w:rsidRDefault="00EE0BA5" w:rsidP="00EE0BA5">
      <w:pPr>
        <w:rPr>
          <w:b/>
          <w:bCs/>
          <w:sz w:val="22"/>
          <w:szCs w:val="22"/>
        </w:rPr>
      </w:pPr>
      <w:r w:rsidRPr="00A073B4">
        <w:rPr>
          <w:b/>
          <w:bCs/>
          <w:sz w:val="22"/>
          <w:szCs w:val="22"/>
        </w:rPr>
        <w:t>6. Competenţele specifice acumul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26"/>
        <w:gridCol w:w="8882"/>
      </w:tblGrid>
      <w:tr w:rsidR="00EE0BA5" w:rsidRPr="00A073B4" w14:paraId="450A021F" w14:textId="77777777" w:rsidTr="00BB331A">
        <w:trPr>
          <w:cantSplit/>
          <w:trHeight w:val="1534"/>
        </w:trPr>
        <w:tc>
          <w:tcPr>
            <w:tcW w:w="378" w:type="pct"/>
            <w:shd w:val="clear" w:color="auto" w:fill="E0E0E0"/>
            <w:textDirection w:val="btLr"/>
            <w:vAlign w:val="center"/>
          </w:tcPr>
          <w:p w14:paraId="40CE5BA9" w14:textId="77777777" w:rsidR="00EE0BA5" w:rsidRPr="00A073B4" w:rsidRDefault="00E7567A" w:rsidP="00200FA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Competenţe profesionale</w:t>
            </w:r>
          </w:p>
        </w:tc>
        <w:tc>
          <w:tcPr>
            <w:tcW w:w="4622" w:type="pct"/>
            <w:shd w:val="clear" w:color="auto" w:fill="E0E0E0"/>
          </w:tcPr>
          <w:p w14:paraId="479F4AEB" w14:textId="77DE01DD" w:rsidR="003E5614" w:rsidRPr="00A073B4" w:rsidRDefault="005B295D" w:rsidP="003E5614"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6_cp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6_cp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EE0BA5" w:rsidRPr="00A073B4" w14:paraId="03358402" w14:textId="77777777" w:rsidTr="00BB331A">
        <w:trPr>
          <w:cantSplit/>
          <w:trHeight w:val="1463"/>
        </w:trPr>
        <w:tc>
          <w:tcPr>
            <w:tcW w:w="378" w:type="pct"/>
            <w:shd w:val="clear" w:color="auto" w:fill="E0E0E0"/>
            <w:textDirection w:val="btLr"/>
          </w:tcPr>
          <w:p w14:paraId="2C00368E" w14:textId="77777777" w:rsidR="00EE0BA5" w:rsidRPr="00A073B4" w:rsidRDefault="00EE0BA5" w:rsidP="00200FA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Competenţe transversale</w:t>
            </w:r>
          </w:p>
        </w:tc>
        <w:tc>
          <w:tcPr>
            <w:tcW w:w="4622" w:type="pct"/>
            <w:shd w:val="clear" w:color="auto" w:fill="E0E0E0"/>
          </w:tcPr>
          <w:p w14:paraId="1F39B084" w14:textId="7B90338B" w:rsidR="00EE0BA5" w:rsidRPr="00A073B4" w:rsidRDefault="005B295D" w:rsidP="00395924">
            <w:pPr>
              <w:rPr>
                <w:sz w:val="32"/>
                <w:szCs w:val="3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6_ct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6_ct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</w:tbl>
    <w:p w14:paraId="625FC861" w14:textId="77777777" w:rsidR="00EE0BA5" w:rsidRPr="00A073B4" w:rsidRDefault="00EE0BA5" w:rsidP="00EE0BA5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A073B4">
        <w:rPr>
          <w:b/>
          <w:bCs/>
          <w:sz w:val="22"/>
          <w:szCs w:val="22"/>
        </w:rPr>
        <w:t>7. Obiectivele disciplinei</w:t>
      </w:r>
      <w:r w:rsidRPr="00A073B4">
        <w:rPr>
          <w:sz w:val="22"/>
          <w:szCs w:val="22"/>
        </w:rPr>
        <w:t xml:space="preserve"> (reie</w:t>
      </w:r>
      <w:r w:rsidRPr="00A073B4">
        <w:rPr>
          <w:rFonts w:eastAsia="Times New Roman"/>
          <w:sz w:val="22"/>
          <w:szCs w:val="22"/>
        </w:rPr>
        <w:t>şind din grila competenţelor specifice acumulate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7"/>
        <w:gridCol w:w="6261"/>
      </w:tblGrid>
      <w:tr w:rsidR="00755D78" w:rsidRPr="00A073B4" w14:paraId="04EFE797" w14:textId="77777777" w:rsidTr="00BB331A">
        <w:tc>
          <w:tcPr>
            <w:tcW w:w="1742" w:type="pct"/>
            <w:shd w:val="clear" w:color="auto" w:fill="E0E0E0"/>
            <w:vAlign w:val="center"/>
          </w:tcPr>
          <w:p w14:paraId="0F971E43" w14:textId="77777777" w:rsidR="00755D78" w:rsidRPr="00A073B4" w:rsidRDefault="00755D78" w:rsidP="0088732A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7.1 Obiectivul general al disciplinei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3370AED5" w14:textId="394C9A42" w:rsidR="00755D78" w:rsidRPr="00A073B4" w:rsidRDefault="005B295D" w:rsidP="00580C2E">
            <w:pPr>
              <w:spacing w:before="40" w:after="4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7_1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7_1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EE0BA5" w:rsidRPr="00A073B4" w14:paraId="3A2ECE92" w14:textId="77777777" w:rsidTr="00BB331A">
        <w:trPr>
          <w:trHeight w:val="354"/>
        </w:trPr>
        <w:tc>
          <w:tcPr>
            <w:tcW w:w="1742" w:type="pct"/>
            <w:shd w:val="clear" w:color="auto" w:fill="E0E0E0"/>
            <w:vAlign w:val="center"/>
          </w:tcPr>
          <w:p w14:paraId="029446E7" w14:textId="77777777" w:rsidR="00EE0BA5" w:rsidRPr="00A073B4" w:rsidRDefault="00EE0BA5" w:rsidP="00BB331A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7.2 Obiectivele specifice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0D70C47E" w14:textId="1E83A316" w:rsidR="00C347F1" w:rsidRPr="00A073B4" w:rsidRDefault="005B295D" w:rsidP="00580C2E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7_2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7_2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</w:tbl>
    <w:p w14:paraId="30B79BBE" w14:textId="77777777" w:rsidR="00EE0BA5" w:rsidRPr="00A073B4" w:rsidRDefault="00EE0BA5" w:rsidP="00EE0BA5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14:paraId="0EDEA6A9" w14:textId="77777777" w:rsidR="00EE0BA5" w:rsidRPr="00A073B4" w:rsidRDefault="00EE0BA5" w:rsidP="00EE0BA5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</w:rPr>
      </w:pPr>
      <w:r w:rsidRPr="00A073B4">
        <w:rPr>
          <w:b/>
          <w:bCs/>
          <w:sz w:val="22"/>
          <w:szCs w:val="22"/>
        </w:rPr>
        <w:t>8. Con</w:t>
      </w:r>
      <w:r w:rsidRPr="00A073B4">
        <w:rPr>
          <w:rFonts w:eastAsia="Times New Roman"/>
          <w:b/>
          <w:bCs/>
          <w:sz w:val="22"/>
          <w:szCs w:val="22"/>
        </w:rPr>
        <w:t>ţinutur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54"/>
        <w:gridCol w:w="1845"/>
        <w:gridCol w:w="1409"/>
      </w:tblGrid>
      <w:tr w:rsidR="003C0AC2" w:rsidRPr="00A073B4" w14:paraId="5B1CD49D" w14:textId="77777777" w:rsidTr="003C0AC2">
        <w:tc>
          <w:tcPr>
            <w:tcW w:w="33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69F4566" w14:textId="48CF9368" w:rsidR="003C0AC2" w:rsidRPr="00A073B4" w:rsidRDefault="003C0AC2" w:rsidP="007A4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8.1 Curs</w:t>
            </w:r>
          </w:p>
        </w:tc>
        <w:tc>
          <w:tcPr>
            <w:tcW w:w="96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3619E5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Metode de predare</w:t>
            </w:r>
          </w:p>
        </w:tc>
        <w:tc>
          <w:tcPr>
            <w:tcW w:w="73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C36BD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Observa</w:t>
            </w:r>
            <w:r w:rsidRPr="00A073B4">
              <w:rPr>
                <w:rFonts w:eastAsia="Times New Roman"/>
                <w:sz w:val="22"/>
                <w:szCs w:val="22"/>
              </w:rPr>
              <w:t>ţii</w:t>
            </w:r>
          </w:p>
        </w:tc>
      </w:tr>
      <w:tr w:rsidR="003C0AC2" w:rsidRPr="00A073B4" w14:paraId="2CA6B5E0" w14:textId="77777777" w:rsidTr="003C0AC2">
        <w:tc>
          <w:tcPr>
            <w:tcW w:w="330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D91E29D" w14:textId="25377C95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1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1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 w:val="restart"/>
            <w:tcBorders>
              <w:top w:val="single" w:sz="6" w:space="0" w:color="auto"/>
            </w:tcBorders>
            <w:vAlign w:val="center"/>
          </w:tcPr>
          <w:p w14:paraId="40AF7B79" w14:textId="6B79A6A8" w:rsidR="003C0AC2" w:rsidRPr="00A073B4" w:rsidRDefault="003C0AC2" w:rsidP="007A4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mp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mp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</w:tcBorders>
            <w:vAlign w:val="center"/>
          </w:tcPr>
          <w:p w14:paraId="2720B404" w14:textId="0608D7FA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o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o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3C0AC2" w:rsidRPr="00A073B4" w14:paraId="77BDC92A" w14:textId="77777777" w:rsidTr="003C0AC2">
        <w:tc>
          <w:tcPr>
            <w:tcW w:w="330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B0E7A87" w14:textId="231C400F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2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2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457F4DA2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3FD2095B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0AC2" w:rsidRPr="00A073B4" w14:paraId="34CD0910" w14:textId="77777777" w:rsidTr="003C0AC2">
        <w:tc>
          <w:tcPr>
            <w:tcW w:w="330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340B7ED" w14:textId="3D04C3B1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3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3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44DCF8A2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6C3B2A27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0AC2" w:rsidRPr="00A073B4" w14:paraId="15E6C392" w14:textId="77777777" w:rsidTr="003C0AC2">
        <w:trPr>
          <w:trHeight w:val="285"/>
        </w:trPr>
        <w:tc>
          <w:tcPr>
            <w:tcW w:w="33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DADD7B9" w14:textId="20AA917B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4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4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5139989E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29A0B905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0AC2" w:rsidRPr="00A073B4" w14:paraId="66DDF861" w14:textId="77777777" w:rsidTr="003C0AC2">
        <w:trPr>
          <w:trHeight w:val="282"/>
        </w:trPr>
        <w:tc>
          <w:tcPr>
            <w:tcW w:w="33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25419EF7" w14:textId="1D78654F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5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5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17C26DF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72EC1B3D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0AC2" w:rsidRPr="00A073B4" w14:paraId="7A56935A" w14:textId="77777777" w:rsidTr="003C0AC2">
        <w:trPr>
          <w:trHeight w:val="282"/>
        </w:trPr>
        <w:tc>
          <w:tcPr>
            <w:tcW w:w="33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69AC04F" w14:textId="702BC3AA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6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6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9D075EE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7D49267D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0AC2" w:rsidRPr="00A073B4" w14:paraId="6019C8C2" w14:textId="77777777" w:rsidTr="003C0AC2">
        <w:trPr>
          <w:trHeight w:val="282"/>
        </w:trPr>
        <w:tc>
          <w:tcPr>
            <w:tcW w:w="33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044727E1" w14:textId="083C7331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7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7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38D197CA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5BB8EAEF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0AC2" w:rsidRPr="00A073B4" w14:paraId="4348882C" w14:textId="77777777" w:rsidTr="003C0AC2">
        <w:trPr>
          <w:trHeight w:val="282"/>
        </w:trPr>
        <w:tc>
          <w:tcPr>
            <w:tcW w:w="33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C71BD59" w14:textId="0A7EF0A0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8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8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279E6F5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799E26EF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0AC2" w:rsidRPr="00A073B4" w14:paraId="258E4AC3" w14:textId="77777777" w:rsidTr="003C0AC2">
        <w:trPr>
          <w:trHeight w:val="282"/>
        </w:trPr>
        <w:tc>
          <w:tcPr>
            <w:tcW w:w="33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2E9C2B76" w14:textId="293E79AA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9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9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383C14AD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73F1FD46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0AC2" w:rsidRPr="00A073B4" w14:paraId="6BB66F06" w14:textId="77777777" w:rsidTr="003C0AC2">
        <w:trPr>
          <w:trHeight w:val="282"/>
        </w:trPr>
        <w:tc>
          <w:tcPr>
            <w:tcW w:w="33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72F7BC9C" w14:textId="77F0FE3D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10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10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250BAB3A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4BB4A1F7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0AC2" w:rsidRPr="00A073B4" w14:paraId="5946AFD4" w14:textId="77777777" w:rsidTr="003C0AC2">
        <w:trPr>
          <w:trHeight w:val="282"/>
        </w:trPr>
        <w:tc>
          <w:tcPr>
            <w:tcW w:w="33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0EE45FBC" w14:textId="5F25F4B6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11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11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A3977AD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39B11385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0AC2" w:rsidRPr="00A073B4" w14:paraId="2D38B711" w14:textId="77777777" w:rsidTr="003C0AC2">
        <w:trPr>
          <w:trHeight w:val="282"/>
        </w:trPr>
        <w:tc>
          <w:tcPr>
            <w:tcW w:w="33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74F6544B" w14:textId="02C226D2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12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12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290CB935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6829F8BF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0AC2" w:rsidRPr="00A073B4" w14:paraId="6313CF3B" w14:textId="77777777" w:rsidTr="003C0AC2">
        <w:trPr>
          <w:trHeight w:val="282"/>
        </w:trPr>
        <w:tc>
          <w:tcPr>
            <w:tcW w:w="33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1FA34833" w14:textId="2029719D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13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13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56159847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57FCE23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0AC2" w:rsidRPr="00A073B4" w14:paraId="358AD793" w14:textId="77777777" w:rsidTr="003C0AC2">
        <w:trPr>
          <w:trHeight w:val="282"/>
        </w:trPr>
        <w:tc>
          <w:tcPr>
            <w:tcW w:w="33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0A92CA13" w14:textId="58FD7788" w:rsidR="003C0AC2" w:rsidRPr="00A073B4" w:rsidRDefault="003C0AC2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8_1_14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8_1_14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tcBorders>
              <w:bottom w:val="single" w:sz="6" w:space="0" w:color="auto"/>
            </w:tcBorders>
            <w:vAlign w:val="center"/>
          </w:tcPr>
          <w:p w14:paraId="3C5EDF9E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bottom w:val="single" w:sz="6" w:space="0" w:color="auto"/>
            </w:tcBorders>
            <w:vAlign w:val="center"/>
          </w:tcPr>
          <w:p w14:paraId="1EB58A64" w14:textId="77777777" w:rsidR="003C0AC2" w:rsidRPr="00A073B4" w:rsidRDefault="003C0AC2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55D78" w:rsidRPr="00A073B4" w14:paraId="688A643C" w14:textId="77777777" w:rsidTr="00E50E8C">
        <w:tc>
          <w:tcPr>
            <w:tcW w:w="5000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6983733" w14:textId="333B6ED3" w:rsidR="006200A9" w:rsidRPr="00A073B4" w:rsidRDefault="005B295D" w:rsidP="007A4A04">
            <w:pPr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Biblio_c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Biblio_c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</w:tbl>
    <w:p w14:paraId="6A87D2AA" w14:textId="77777777" w:rsidR="00EE0BA5" w:rsidRPr="00A073B4" w:rsidRDefault="00EE0BA5" w:rsidP="00EE0BA5">
      <w:pPr>
        <w:rPr>
          <w:sz w:val="22"/>
          <w:szCs w:val="22"/>
        </w:rPr>
      </w:pPr>
    </w:p>
    <w:p w14:paraId="77A9AA7B" w14:textId="1522B637" w:rsidR="00EE0BA5" w:rsidRPr="00A073B4" w:rsidRDefault="00EE0BA5" w:rsidP="003773FF">
      <w:pPr>
        <w:jc w:val="both"/>
        <w:rPr>
          <w:rFonts w:eastAsia="Times New Roman"/>
          <w:b/>
          <w:bCs/>
          <w:sz w:val="22"/>
          <w:szCs w:val="22"/>
        </w:rPr>
      </w:pPr>
      <w:r w:rsidRPr="00A073B4">
        <w:rPr>
          <w:b/>
          <w:bCs/>
          <w:sz w:val="22"/>
          <w:szCs w:val="22"/>
        </w:rPr>
        <w:t xml:space="preserve">9. Coroborarea </w:t>
      </w:r>
      <w:r w:rsidR="003100E5" w:rsidRPr="00A073B4">
        <w:rPr>
          <w:b/>
          <w:bCs/>
          <w:sz w:val="22"/>
          <w:szCs w:val="22"/>
        </w:rPr>
        <w:t>con</w:t>
      </w:r>
      <w:r w:rsidR="003100E5" w:rsidRPr="00A073B4">
        <w:rPr>
          <w:rFonts w:eastAsia="Times New Roman"/>
          <w:b/>
          <w:bCs/>
          <w:sz w:val="22"/>
          <w:szCs w:val="22"/>
        </w:rPr>
        <w:t>ținuturilor</w:t>
      </w:r>
      <w:r w:rsidRPr="00A073B4">
        <w:rPr>
          <w:rFonts w:eastAsia="Times New Roman"/>
          <w:b/>
          <w:bCs/>
          <w:sz w:val="22"/>
          <w:szCs w:val="22"/>
        </w:rPr>
        <w:t xml:space="preserve"> disciplinei cu </w:t>
      </w:r>
      <w:r w:rsidR="003100E5" w:rsidRPr="00A073B4">
        <w:rPr>
          <w:rFonts w:eastAsia="Times New Roman"/>
          <w:b/>
          <w:bCs/>
          <w:sz w:val="22"/>
          <w:szCs w:val="22"/>
        </w:rPr>
        <w:t>așteptările</w:t>
      </w:r>
      <w:r w:rsidRPr="00A073B4">
        <w:rPr>
          <w:rFonts w:eastAsia="Times New Roman"/>
          <w:b/>
          <w:bCs/>
          <w:sz w:val="22"/>
          <w:szCs w:val="22"/>
        </w:rPr>
        <w:t xml:space="preserve"> reprezentanţilor comunităţii epistemice, asociaţiilor profesionale şi angajatori</w:t>
      </w:r>
      <w:r w:rsidR="00F43D2A" w:rsidRPr="00A073B4">
        <w:rPr>
          <w:rFonts w:eastAsia="Times New Roman"/>
          <w:b/>
          <w:bCs/>
          <w:sz w:val="22"/>
          <w:szCs w:val="22"/>
        </w:rPr>
        <w:t>lor</w:t>
      </w:r>
      <w:r w:rsidRPr="00A073B4">
        <w:rPr>
          <w:rFonts w:eastAsia="Times New Roman"/>
          <w:b/>
          <w:bCs/>
          <w:sz w:val="22"/>
          <w:szCs w:val="22"/>
        </w:rPr>
        <w:t xml:space="preserve"> reprezentativi din domeniul aferent programulu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EE0BA5" w:rsidRPr="00A073B4" w14:paraId="38740EDB" w14:textId="77777777" w:rsidTr="00BB331A">
        <w:trPr>
          <w:trHeight w:val="1107"/>
        </w:trPr>
        <w:tc>
          <w:tcPr>
            <w:tcW w:w="5000" w:type="pct"/>
          </w:tcPr>
          <w:p w14:paraId="78037A34" w14:textId="1A505677" w:rsidR="00EE0BA5" w:rsidRPr="00A073B4" w:rsidRDefault="001909A6" w:rsidP="00BB331A">
            <w:pPr>
              <w:rPr>
                <w:rFonts w:eastAsia="Times New Roman"/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9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9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</w:tbl>
    <w:p w14:paraId="576ACC09" w14:textId="0EDF7546" w:rsidR="00EE0BA5" w:rsidRPr="00A073B4" w:rsidRDefault="00EE0BA5" w:rsidP="00EE0BA5">
      <w:pPr>
        <w:rPr>
          <w:sz w:val="22"/>
          <w:szCs w:val="22"/>
        </w:rPr>
      </w:pPr>
    </w:p>
    <w:p w14:paraId="2DA2C23E" w14:textId="580286C2" w:rsidR="003C0AC2" w:rsidRPr="00A073B4" w:rsidRDefault="003C0AC2" w:rsidP="00EE0BA5">
      <w:pPr>
        <w:rPr>
          <w:sz w:val="22"/>
          <w:szCs w:val="22"/>
        </w:rPr>
      </w:pPr>
    </w:p>
    <w:p w14:paraId="73F8B031" w14:textId="77777777" w:rsidR="003C0AC2" w:rsidRPr="00A073B4" w:rsidRDefault="003C0AC2" w:rsidP="00EE0BA5">
      <w:pPr>
        <w:rPr>
          <w:sz w:val="22"/>
          <w:szCs w:val="22"/>
        </w:rPr>
      </w:pPr>
    </w:p>
    <w:p w14:paraId="3722655D" w14:textId="77777777" w:rsidR="00EE0BA5" w:rsidRPr="00A073B4" w:rsidRDefault="00EE0BA5" w:rsidP="00EE0BA5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A073B4">
        <w:rPr>
          <w:b/>
          <w:bCs/>
          <w:sz w:val="22"/>
          <w:szCs w:val="22"/>
        </w:rPr>
        <w:t>10. Evalu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3461"/>
        <w:gridCol w:w="2402"/>
        <w:gridCol w:w="1412"/>
      </w:tblGrid>
      <w:tr w:rsidR="003773FF" w:rsidRPr="00A073B4" w14:paraId="79E64102" w14:textId="77777777" w:rsidTr="00E50E8C">
        <w:trPr>
          <w:trHeight w:val="528"/>
        </w:trPr>
        <w:tc>
          <w:tcPr>
            <w:tcW w:w="1214" w:type="pct"/>
            <w:shd w:val="clear" w:color="auto" w:fill="FFFFFF"/>
            <w:vAlign w:val="center"/>
          </w:tcPr>
          <w:p w14:paraId="3D97706F" w14:textId="77777777" w:rsidR="003773FF" w:rsidRPr="00A073B4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Tip activitate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75C12F62" w14:textId="77777777" w:rsidR="003773FF" w:rsidRPr="00A073B4" w:rsidRDefault="003773FF" w:rsidP="00F26C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10.1 Criterii de evaluar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0F43B35F" w14:textId="77777777" w:rsidR="003773FF" w:rsidRPr="00A073B4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10.2 Metode de evaluare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3345053A" w14:textId="77777777" w:rsidR="003773FF" w:rsidRPr="00A073B4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10.3 Pondere din nota final</w:t>
            </w:r>
            <w:r w:rsidRPr="00A073B4">
              <w:rPr>
                <w:rFonts w:eastAsia="Times New Roman"/>
                <w:sz w:val="22"/>
                <w:szCs w:val="22"/>
              </w:rPr>
              <w:t>ă</w:t>
            </w:r>
          </w:p>
        </w:tc>
      </w:tr>
      <w:tr w:rsidR="004D433B" w:rsidRPr="00A073B4" w14:paraId="1693B1EC" w14:textId="77777777" w:rsidTr="00E50E8C">
        <w:trPr>
          <w:trHeight w:val="555"/>
        </w:trPr>
        <w:tc>
          <w:tcPr>
            <w:tcW w:w="1214" w:type="pct"/>
            <w:shd w:val="clear" w:color="auto" w:fill="FFFFFF"/>
            <w:vAlign w:val="center"/>
          </w:tcPr>
          <w:p w14:paraId="1158D9BF" w14:textId="77777777" w:rsidR="004D433B" w:rsidRPr="00A073B4" w:rsidRDefault="004D433B" w:rsidP="00BB331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lastRenderedPageBreak/>
              <w:t>10.4 Curs</w:t>
            </w:r>
          </w:p>
          <w:p w14:paraId="18A63D25" w14:textId="77777777" w:rsidR="00BB331A" w:rsidRPr="00A073B4" w:rsidRDefault="00BB331A" w:rsidP="00BB331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1" w:type="pct"/>
            <w:shd w:val="clear" w:color="auto" w:fill="E0E0E0"/>
            <w:vAlign w:val="center"/>
          </w:tcPr>
          <w:p w14:paraId="3C84763B" w14:textId="1CFF2F98" w:rsidR="004D433B" w:rsidRPr="00A073B4" w:rsidRDefault="001909A6" w:rsidP="00F26C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10_1_c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10_1_c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0B87B58" w14:textId="69D07E8F" w:rsidR="004D433B" w:rsidRPr="00A073B4" w:rsidRDefault="001909A6" w:rsidP="00F26C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10_2_c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10_2_c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0060A482" w14:textId="64B00033" w:rsidR="004D433B" w:rsidRPr="00A073B4" w:rsidRDefault="001909A6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10_3_c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noProof/>
                <w:sz w:val="22"/>
                <w:szCs w:val="22"/>
              </w:rPr>
              <w:t>«M_10_3_c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  <w:tr w:rsidR="00D27F59" w:rsidRPr="00A073B4" w14:paraId="02133A80" w14:textId="77777777" w:rsidTr="00E50E8C">
        <w:trPr>
          <w:trHeight w:val="26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0CFA86D4" w14:textId="0A3223E8" w:rsidR="00BB331A" w:rsidRPr="00A073B4" w:rsidRDefault="00D27F59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 xml:space="preserve">10.6 Standard minim de </w:t>
            </w:r>
            <w:r w:rsidR="007038F4" w:rsidRPr="00A073B4">
              <w:rPr>
                <w:sz w:val="22"/>
                <w:szCs w:val="22"/>
              </w:rPr>
              <w:t>performanț</w:t>
            </w:r>
            <w:r w:rsidR="007038F4" w:rsidRPr="00A073B4">
              <w:rPr>
                <w:rFonts w:eastAsia="Times New Roman"/>
                <w:sz w:val="22"/>
                <w:szCs w:val="22"/>
              </w:rPr>
              <w:t>ă</w:t>
            </w:r>
          </w:p>
        </w:tc>
      </w:tr>
      <w:tr w:rsidR="003C0AC2" w:rsidRPr="00A073B4" w14:paraId="74274501" w14:textId="77777777" w:rsidTr="00E50E8C">
        <w:trPr>
          <w:trHeight w:val="26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097BF9B5" w14:textId="409840E4" w:rsidR="003C0AC2" w:rsidRPr="00A073B4" w:rsidRDefault="003C0AC2" w:rsidP="00BB331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sz w:val="22"/>
                <w:szCs w:val="22"/>
              </w:rPr>
              <w:instrText xml:space="preserve"> MERGEFIELD M_10_6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noProof/>
                <w:sz w:val="22"/>
                <w:szCs w:val="22"/>
              </w:rPr>
              <w:t>«M_10_6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</w:tr>
    </w:tbl>
    <w:p w14:paraId="36B7FEEB" w14:textId="77777777" w:rsidR="003773FF" w:rsidRPr="00A073B4" w:rsidRDefault="003773FF" w:rsidP="005A3850">
      <w:pPr>
        <w:rPr>
          <w:sz w:val="22"/>
          <w:szCs w:val="22"/>
        </w:rPr>
      </w:pP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0"/>
        <w:gridCol w:w="1591"/>
        <w:gridCol w:w="4314"/>
        <w:gridCol w:w="1833"/>
      </w:tblGrid>
      <w:tr w:rsidR="00DF6F11" w:rsidRPr="00A073B4" w14:paraId="2996C20B" w14:textId="77777777" w:rsidTr="00E50E8C">
        <w:tc>
          <w:tcPr>
            <w:tcW w:w="973" w:type="pc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808080"/>
            </w:tcBorders>
          </w:tcPr>
          <w:p w14:paraId="4BBB3C9D" w14:textId="77777777" w:rsidR="00DF6F11" w:rsidRPr="00A073B4" w:rsidRDefault="00DF6F11" w:rsidP="00DF6F11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073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ta completării:</w:t>
            </w:r>
          </w:p>
        </w:tc>
        <w:tc>
          <w:tcPr>
            <w:tcW w:w="828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9112933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073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ulari</w:t>
            </w:r>
          </w:p>
        </w:tc>
        <w:tc>
          <w:tcPr>
            <w:tcW w:w="2245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2668562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073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lu Prenume NUME</w:t>
            </w:r>
          </w:p>
        </w:tc>
        <w:tc>
          <w:tcPr>
            <w:tcW w:w="954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4217E41B" w14:textId="77777777" w:rsidR="00DF6F11" w:rsidRPr="00A073B4" w:rsidRDefault="00DF6F11" w:rsidP="00DF6F11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073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emnătura</w:t>
            </w:r>
          </w:p>
        </w:tc>
      </w:tr>
      <w:tr w:rsidR="00DF6F11" w:rsidRPr="00A073B4" w14:paraId="0FCD0135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179ED87F" w14:textId="65E38008" w:rsidR="00DF6F11" w:rsidRPr="00A073B4" w:rsidRDefault="001F6D24" w:rsidP="00DF6F11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rFonts w:ascii="Times New Roman" w:hAnsi="Times New Roman"/>
                <w:sz w:val="22"/>
                <w:szCs w:val="22"/>
              </w:rPr>
              <w:instrText xml:space="preserve"> MERGEFIELD da_cu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rFonts w:ascii="Times New Roman" w:hAnsi="Times New Roman"/>
                <w:noProof/>
                <w:sz w:val="22"/>
                <w:szCs w:val="22"/>
              </w:rPr>
              <w:t>«da_cu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82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E431F7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73B4">
              <w:rPr>
                <w:rFonts w:ascii="Times New Roman" w:hAnsi="Times New Roman"/>
                <w:sz w:val="22"/>
                <w:szCs w:val="22"/>
                <w:lang w:eastAsia="en-US"/>
              </w:rPr>
              <w:t>Curs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5DA28E" w14:textId="293595F5" w:rsidR="00DF6F11" w:rsidRPr="00A073B4" w:rsidRDefault="00F871E5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rFonts w:ascii="Times New Roman" w:hAnsi="Times New Roman"/>
                <w:sz w:val="22"/>
                <w:szCs w:val="22"/>
              </w:rPr>
              <w:instrText xml:space="preserve"> MERGEFIELD  M_2_2_1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rFonts w:ascii="Times New Roman" w:hAnsi="Times New Roman"/>
                <w:noProof/>
                <w:sz w:val="22"/>
                <w:szCs w:val="22"/>
              </w:rPr>
              <w:t>«M_2_2_1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3731E28D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F6F11" w:rsidRPr="00A073B4" w14:paraId="08B4F29D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46B41AC1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73496A" w14:textId="7F860130" w:rsidR="00DF6F11" w:rsidRPr="00A073B4" w:rsidRDefault="001909A6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73B4">
              <w:rPr>
                <w:rFonts w:eastAsia="Times New Roman"/>
                <w:sz w:val="22"/>
                <w:szCs w:val="22"/>
              </w:rPr>
              <w:fldChar w:fldCharType="begin"/>
            </w:r>
            <w:r w:rsidRPr="00A073B4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tip </w:instrText>
            </w:r>
            <w:r w:rsidRPr="00A073B4">
              <w:rPr>
                <w:rFonts w:eastAsia="Times New Roman"/>
                <w:sz w:val="22"/>
                <w:szCs w:val="22"/>
              </w:rPr>
              <w:fldChar w:fldCharType="separate"/>
            </w:r>
            <w:r w:rsidR="001F6D24" w:rsidRPr="00A073B4">
              <w:rPr>
                <w:rFonts w:ascii="Times New Roman" w:eastAsia="Times New Roman" w:hAnsi="Times New Roman"/>
                <w:noProof/>
                <w:sz w:val="22"/>
                <w:szCs w:val="22"/>
              </w:rPr>
              <w:t>«tip»</w:t>
            </w:r>
            <w:r w:rsidRPr="00A073B4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FD41F2F" w14:textId="7AE8EC6B" w:rsidR="00DF6F11" w:rsidRPr="00A073B4" w:rsidRDefault="00F871E5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rFonts w:ascii="Times New Roman" w:hAnsi="Times New Roman"/>
                <w:sz w:val="22"/>
                <w:szCs w:val="22"/>
              </w:rPr>
              <w:instrText xml:space="preserve"> MERGEFIELD  M_2_3_1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rFonts w:ascii="Times New Roman" w:hAnsi="Times New Roman"/>
                <w:noProof/>
                <w:sz w:val="22"/>
                <w:szCs w:val="22"/>
              </w:rPr>
              <w:t>«M_2_3_1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57BCFFFA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F6F11" w:rsidRPr="00A073B4" w14:paraId="6017FBD8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20CC2DE1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08D718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30A30F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4EEC7381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F6F11" w:rsidRPr="00A073B4" w14:paraId="51140B0C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808080"/>
            </w:tcBorders>
          </w:tcPr>
          <w:p w14:paraId="13258176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20E4463D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706758BD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47C44EE9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08F8B35D" w14:textId="77777777" w:rsidR="00DF6F11" w:rsidRPr="00A073B4" w:rsidRDefault="00DF6F11" w:rsidP="005A3850">
      <w:pPr>
        <w:rPr>
          <w:sz w:val="22"/>
          <w:szCs w:val="22"/>
        </w:rPr>
      </w:pPr>
    </w:p>
    <w:tbl>
      <w:tblPr>
        <w:tblStyle w:val="TableGrid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3955"/>
      </w:tblGrid>
      <w:tr w:rsidR="00DF6F11" w:rsidRPr="00A073B4" w14:paraId="03D10B78" w14:textId="77777777" w:rsidTr="00E50E8C">
        <w:tc>
          <w:tcPr>
            <w:tcW w:w="2942" w:type="pct"/>
          </w:tcPr>
          <w:p w14:paraId="1D0E1641" w14:textId="4D685363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A073B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ata avizării în Consiliul Departamentului </w:t>
            </w:r>
            <w:r w:rsidR="001F6D24" w:rsidRPr="00A073B4">
              <w:rPr>
                <w:sz w:val="22"/>
                <w:szCs w:val="22"/>
              </w:rPr>
              <w:fldChar w:fldCharType="begin"/>
            </w:r>
            <w:r w:rsidR="001F6D24" w:rsidRPr="00A073B4">
              <w:rPr>
                <w:rFonts w:ascii="Times New Roman" w:hAnsi="Times New Roman"/>
                <w:sz w:val="22"/>
                <w:szCs w:val="22"/>
              </w:rPr>
              <w:instrText xml:space="preserve"> MERGEFIELD dep </w:instrText>
            </w:r>
            <w:r w:rsidR="001F6D24"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rFonts w:ascii="Times New Roman" w:hAnsi="Times New Roman"/>
                <w:noProof/>
                <w:sz w:val="22"/>
                <w:szCs w:val="22"/>
              </w:rPr>
              <w:t>«dep»</w:t>
            </w:r>
            <w:r w:rsidR="001F6D24" w:rsidRPr="00A073B4">
              <w:rPr>
                <w:sz w:val="22"/>
                <w:szCs w:val="22"/>
              </w:rPr>
              <w:fldChar w:fldCharType="end"/>
            </w:r>
          </w:p>
          <w:p w14:paraId="6A69B313" w14:textId="6A11153C" w:rsidR="00DF6F11" w:rsidRPr="00A073B4" w:rsidRDefault="001F6D24" w:rsidP="00DF6F11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rFonts w:ascii="Times New Roman" w:hAnsi="Times New Roman"/>
                <w:sz w:val="22"/>
                <w:szCs w:val="22"/>
              </w:rPr>
              <w:instrText xml:space="preserve"> MERGEFIELD data_dep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rFonts w:ascii="Times New Roman" w:hAnsi="Times New Roman"/>
                <w:noProof/>
                <w:sz w:val="22"/>
                <w:szCs w:val="22"/>
              </w:rPr>
              <w:t>«data_dep»</w:t>
            </w:r>
            <w:r w:rsidRPr="00A073B4">
              <w:rPr>
                <w:sz w:val="22"/>
                <w:szCs w:val="22"/>
              </w:rPr>
              <w:fldChar w:fldCharType="end"/>
            </w:r>
          </w:p>
          <w:p w14:paraId="7407BE89" w14:textId="77777777" w:rsidR="00DF6F11" w:rsidRPr="00A073B4" w:rsidRDefault="00DF6F11" w:rsidP="00DF6F11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pct"/>
          </w:tcPr>
          <w:p w14:paraId="6825776B" w14:textId="569F4A99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73B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irector Departament </w:t>
            </w:r>
            <w:r w:rsidR="001F6D24" w:rsidRPr="00A073B4">
              <w:rPr>
                <w:sz w:val="22"/>
                <w:szCs w:val="22"/>
              </w:rPr>
              <w:fldChar w:fldCharType="begin"/>
            </w:r>
            <w:r w:rsidR="001F6D24" w:rsidRPr="00A073B4">
              <w:rPr>
                <w:rFonts w:ascii="Times New Roman" w:hAnsi="Times New Roman"/>
                <w:sz w:val="22"/>
                <w:szCs w:val="22"/>
              </w:rPr>
              <w:instrText xml:space="preserve"> MERGEFIELD dep </w:instrText>
            </w:r>
            <w:r w:rsidR="001F6D24"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rFonts w:ascii="Times New Roman" w:hAnsi="Times New Roman"/>
                <w:noProof/>
                <w:sz w:val="22"/>
                <w:szCs w:val="22"/>
              </w:rPr>
              <w:t>«dep»</w:t>
            </w:r>
            <w:r w:rsidR="001F6D24" w:rsidRPr="00A073B4">
              <w:rPr>
                <w:sz w:val="22"/>
                <w:szCs w:val="22"/>
              </w:rPr>
              <w:fldChar w:fldCharType="end"/>
            </w:r>
          </w:p>
          <w:p w14:paraId="76241907" w14:textId="433F551B" w:rsidR="00DF6F11" w:rsidRPr="00A073B4" w:rsidRDefault="00475833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rFonts w:ascii="Times New Roman" w:hAnsi="Times New Roman"/>
                <w:sz w:val="22"/>
                <w:szCs w:val="22"/>
              </w:rPr>
              <w:instrText xml:space="preserve"> MERGEFIELD dir_dep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rFonts w:ascii="Times New Roman" w:hAnsi="Times New Roman"/>
                <w:noProof/>
                <w:sz w:val="22"/>
                <w:szCs w:val="22"/>
              </w:rPr>
              <w:t>«dir_dep»</w:t>
            </w:r>
            <w:r w:rsidRPr="00A073B4">
              <w:rPr>
                <w:sz w:val="22"/>
                <w:szCs w:val="22"/>
              </w:rPr>
              <w:fldChar w:fldCharType="end"/>
            </w:r>
          </w:p>
          <w:p w14:paraId="61E11036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237DAC9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F6F11" w:rsidRPr="00A073B4" w14:paraId="61411CFB" w14:textId="77777777" w:rsidTr="00E50E8C">
        <w:tc>
          <w:tcPr>
            <w:tcW w:w="2942" w:type="pct"/>
          </w:tcPr>
          <w:p w14:paraId="05B1A1C9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A984F6D" w14:textId="42713435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73B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ata aprobării în Consiliul Facultății </w:t>
            </w:r>
            <w:r w:rsidR="001F6D24" w:rsidRPr="00A073B4">
              <w:rPr>
                <w:sz w:val="22"/>
                <w:szCs w:val="22"/>
              </w:rPr>
              <w:fldChar w:fldCharType="begin"/>
            </w:r>
            <w:r w:rsidR="001F6D24" w:rsidRPr="00A073B4">
              <w:rPr>
                <w:rFonts w:ascii="Times New Roman" w:hAnsi="Times New Roman"/>
                <w:sz w:val="22"/>
                <w:szCs w:val="22"/>
              </w:rPr>
              <w:instrText xml:space="preserve"> MERGEFIELD fac </w:instrText>
            </w:r>
            <w:r w:rsidR="001F6D24"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rFonts w:ascii="Times New Roman" w:hAnsi="Times New Roman"/>
                <w:noProof/>
                <w:sz w:val="22"/>
                <w:szCs w:val="22"/>
              </w:rPr>
              <w:t>«fac»</w:t>
            </w:r>
            <w:r w:rsidR="001F6D24" w:rsidRPr="00A073B4">
              <w:rPr>
                <w:sz w:val="22"/>
                <w:szCs w:val="22"/>
              </w:rPr>
              <w:fldChar w:fldCharType="end"/>
            </w:r>
          </w:p>
          <w:p w14:paraId="769650B2" w14:textId="63579028" w:rsidR="00DF6F11" w:rsidRPr="00A073B4" w:rsidRDefault="00911CA1" w:rsidP="00EE613C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rFonts w:ascii="Times New Roman" w:hAnsi="Times New Roman"/>
                <w:sz w:val="22"/>
                <w:szCs w:val="22"/>
              </w:rPr>
              <w:instrText xml:space="preserve"> MERGEFIELD  data_fac  \* MERGEFORMAT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="001F6D24" w:rsidRPr="00A073B4">
              <w:rPr>
                <w:rFonts w:ascii="Times New Roman" w:hAnsi="Times New Roman"/>
                <w:noProof/>
                <w:sz w:val="22"/>
                <w:szCs w:val="22"/>
              </w:rPr>
              <w:t>«data_fac»</w:t>
            </w:r>
            <w:r w:rsidRPr="00A073B4">
              <w:rPr>
                <w:sz w:val="22"/>
                <w:szCs w:val="22"/>
              </w:rPr>
              <w:fldChar w:fldCharType="end"/>
            </w:r>
          </w:p>
        </w:tc>
        <w:tc>
          <w:tcPr>
            <w:tcW w:w="2058" w:type="pct"/>
          </w:tcPr>
          <w:p w14:paraId="7FA2B0E0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F687717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73B4">
              <w:rPr>
                <w:rFonts w:ascii="Times New Roman" w:hAnsi="Times New Roman"/>
                <w:sz w:val="22"/>
                <w:szCs w:val="22"/>
                <w:lang w:eastAsia="en-US"/>
              </w:rPr>
              <w:t>Decan</w:t>
            </w:r>
          </w:p>
          <w:p w14:paraId="69798541" w14:textId="5C26D67B" w:rsidR="00DF6F11" w:rsidRPr="00A073B4" w:rsidRDefault="00475833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73B4">
              <w:rPr>
                <w:sz w:val="22"/>
                <w:szCs w:val="22"/>
              </w:rPr>
              <w:fldChar w:fldCharType="begin"/>
            </w:r>
            <w:r w:rsidRPr="00A073B4">
              <w:rPr>
                <w:rFonts w:ascii="Times New Roman" w:hAnsi="Times New Roman"/>
                <w:sz w:val="22"/>
                <w:szCs w:val="22"/>
              </w:rPr>
              <w:instrText xml:space="preserve"> MERGEFIELD decan </w:instrText>
            </w:r>
            <w:r w:rsidRPr="00A073B4">
              <w:rPr>
                <w:sz w:val="22"/>
                <w:szCs w:val="22"/>
              </w:rPr>
              <w:fldChar w:fldCharType="separate"/>
            </w:r>
            <w:r w:rsidRPr="00A073B4">
              <w:rPr>
                <w:rFonts w:ascii="Times New Roman" w:hAnsi="Times New Roman"/>
                <w:noProof/>
                <w:sz w:val="22"/>
                <w:szCs w:val="22"/>
              </w:rPr>
              <w:t>«decan»</w:t>
            </w:r>
            <w:r w:rsidRPr="00A073B4">
              <w:rPr>
                <w:sz w:val="22"/>
                <w:szCs w:val="22"/>
              </w:rPr>
              <w:fldChar w:fldCharType="end"/>
            </w:r>
          </w:p>
          <w:p w14:paraId="75F9F0FE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09F2D13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590DB7D" w14:textId="77777777" w:rsidR="00DF6F11" w:rsidRPr="00A073B4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1A01A978" w14:textId="77777777" w:rsidR="00DF6F11" w:rsidRPr="00A073B4" w:rsidRDefault="00DF6F11" w:rsidP="005A3850">
      <w:pPr>
        <w:rPr>
          <w:sz w:val="12"/>
          <w:szCs w:val="12"/>
        </w:rPr>
      </w:pPr>
    </w:p>
    <w:sectPr w:rsidR="00DF6F11" w:rsidRPr="00A073B4" w:rsidSect="00532018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2A73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06C48"/>
    <w:multiLevelType w:val="hybridMultilevel"/>
    <w:tmpl w:val="26D2AD6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800F9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F6A89"/>
    <w:multiLevelType w:val="hybridMultilevel"/>
    <w:tmpl w:val="AB9A9F0C"/>
    <w:lvl w:ilvl="0" w:tplc="F3FA8126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7F0A"/>
    <w:multiLevelType w:val="multilevel"/>
    <w:tmpl w:val="AB9A9F0C"/>
    <w:lvl w:ilvl="0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333D"/>
    <w:multiLevelType w:val="hybridMultilevel"/>
    <w:tmpl w:val="BD36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AD46A3"/>
    <w:multiLevelType w:val="hybridMultilevel"/>
    <w:tmpl w:val="52E213A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A4EAE"/>
    <w:multiLevelType w:val="hybridMultilevel"/>
    <w:tmpl w:val="6F1E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337991">
    <w:abstractNumId w:val="1"/>
  </w:num>
  <w:num w:numId="2" w16cid:durableId="119348179">
    <w:abstractNumId w:val="3"/>
  </w:num>
  <w:num w:numId="3" w16cid:durableId="293871318">
    <w:abstractNumId w:val="4"/>
  </w:num>
  <w:num w:numId="4" w16cid:durableId="640233531">
    <w:abstractNumId w:val="6"/>
  </w:num>
  <w:num w:numId="5" w16cid:durableId="485702828">
    <w:abstractNumId w:val="7"/>
  </w:num>
  <w:num w:numId="6" w16cid:durableId="2032799256">
    <w:abstractNumId w:val="5"/>
  </w:num>
  <w:num w:numId="7" w16cid:durableId="1191214508">
    <w:abstractNumId w:val="2"/>
  </w:num>
  <w:num w:numId="8" w16cid:durableId="169006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69"/>
    <w:rsid w:val="0000086E"/>
    <w:rsid w:val="00006D0F"/>
    <w:rsid w:val="000117B9"/>
    <w:rsid w:val="00030BDA"/>
    <w:rsid w:val="00037AE8"/>
    <w:rsid w:val="000400E9"/>
    <w:rsid w:val="00044A0A"/>
    <w:rsid w:val="000541C0"/>
    <w:rsid w:val="00056807"/>
    <w:rsid w:val="00057425"/>
    <w:rsid w:val="00063176"/>
    <w:rsid w:val="000750C7"/>
    <w:rsid w:val="0008678E"/>
    <w:rsid w:val="000A3099"/>
    <w:rsid w:val="000A359F"/>
    <w:rsid w:val="000C646E"/>
    <w:rsid w:val="000E1E03"/>
    <w:rsid w:val="000E55D2"/>
    <w:rsid w:val="000E6B2C"/>
    <w:rsid w:val="00120E7A"/>
    <w:rsid w:val="001372F5"/>
    <w:rsid w:val="00140BB2"/>
    <w:rsid w:val="001453F8"/>
    <w:rsid w:val="00150705"/>
    <w:rsid w:val="00164D02"/>
    <w:rsid w:val="001811C8"/>
    <w:rsid w:val="00185811"/>
    <w:rsid w:val="001909A6"/>
    <w:rsid w:val="001909DA"/>
    <w:rsid w:val="001A194A"/>
    <w:rsid w:val="001A4A97"/>
    <w:rsid w:val="001C6B37"/>
    <w:rsid w:val="001E2444"/>
    <w:rsid w:val="001E726F"/>
    <w:rsid w:val="001E78F3"/>
    <w:rsid w:val="001E7E58"/>
    <w:rsid w:val="001F5008"/>
    <w:rsid w:val="001F6B54"/>
    <w:rsid w:val="001F6D24"/>
    <w:rsid w:val="00200FAD"/>
    <w:rsid w:val="002118B5"/>
    <w:rsid w:val="002151F9"/>
    <w:rsid w:val="00215372"/>
    <w:rsid w:val="00242A4D"/>
    <w:rsid w:val="002456C4"/>
    <w:rsid w:val="00250F65"/>
    <w:rsid w:val="00262698"/>
    <w:rsid w:val="00272694"/>
    <w:rsid w:val="00272829"/>
    <w:rsid w:val="002B2076"/>
    <w:rsid w:val="002D2607"/>
    <w:rsid w:val="002F1E20"/>
    <w:rsid w:val="002F6ED1"/>
    <w:rsid w:val="003030FC"/>
    <w:rsid w:val="003100E5"/>
    <w:rsid w:val="00312A32"/>
    <w:rsid w:val="00330068"/>
    <w:rsid w:val="00332E84"/>
    <w:rsid w:val="003463C5"/>
    <w:rsid w:val="00350644"/>
    <w:rsid w:val="0036399C"/>
    <w:rsid w:val="00363DA3"/>
    <w:rsid w:val="00374325"/>
    <w:rsid w:val="003773FF"/>
    <w:rsid w:val="00383996"/>
    <w:rsid w:val="00395924"/>
    <w:rsid w:val="003A6556"/>
    <w:rsid w:val="003B1663"/>
    <w:rsid w:val="003B3BDF"/>
    <w:rsid w:val="003B5E4E"/>
    <w:rsid w:val="003C0AC2"/>
    <w:rsid w:val="003C3715"/>
    <w:rsid w:val="003C6569"/>
    <w:rsid w:val="003E5614"/>
    <w:rsid w:val="00421205"/>
    <w:rsid w:val="00424F96"/>
    <w:rsid w:val="00436335"/>
    <w:rsid w:val="00441D4B"/>
    <w:rsid w:val="00464477"/>
    <w:rsid w:val="00465B9C"/>
    <w:rsid w:val="00467486"/>
    <w:rsid w:val="00475833"/>
    <w:rsid w:val="004A1186"/>
    <w:rsid w:val="004B0B7F"/>
    <w:rsid w:val="004B4A33"/>
    <w:rsid w:val="004B619B"/>
    <w:rsid w:val="004D433B"/>
    <w:rsid w:val="004F4E2A"/>
    <w:rsid w:val="005022A3"/>
    <w:rsid w:val="005059A8"/>
    <w:rsid w:val="00512883"/>
    <w:rsid w:val="00513A03"/>
    <w:rsid w:val="00517118"/>
    <w:rsid w:val="00521E4C"/>
    <w:rsid w:val="00532018"/>
    <w:rsid w:val="00542BC3"/>
    <w:rsid w:val="00551B6B"/>
    <w:rsid w:val="00556F58"/>
    <w:rsid w:val="0057148E"/>
    <w:rsid w:val="005779CB"/>
    <w:rsid w:val="00580C2E"/>
    <w:rsid w:val="00590E10"/>
    <w:rsid w:val="00590F93"/>
    <w:rsid w:val="00593683"/>
    <w:rsid w:val="005A1BCC"/>
    <w:rsid w:val="005A3850"/>
    <w:rsid w:val="005B295D"/>
    <w:rsid w:val="005B2E23"/>
    <w:rsid w:val="005C01C9"/>
    <w:rsid w:val="005E1B5B"/>
    <w:rsid w:val="005E4C72"/>
    <w:rsid w:val="005F0C5A"/>
    <w:rsid w:val="005F705F"/>
    <w:rsid w:val="00615B27"/>
    <w:rsid w:val="006200A9"/>
    <w:rsid w:val="0063522D"/>
    <w:rsid w:val="00641525"/>
    <w:rsid w:val="006A68F4"/>
    <w:rsid w:val="006D3668"/>
    <w:rsid w:val="006D4686"/>
    <w:rsid w:val="006D6452"/>
    <w:rsid w:val="006E2856"/>
    <w:rsid w:val="006F2A14"/>
    <w:rsid w:val="006F40AB"/>
    <w:rsid w:val="007038F4"/>
    <w:rsid w:val="0070413A"/>
    <w:rsid w:val="00704D64"/>
    <w:rsid w:val="00731F42"/>
    <w:rsid w:val="00732553"/>
    <w:rsid w:val="00741B87"/>
    <w:rsid w:val="00750A7A"/>
    <w:rsid w:val="00755D78"/>
    <w:rsid w:val="00762B44"/>
    <w:rsid w:val="00775829"/>
    <w:rsid w:val="00776061"/>
    <w:rsid w:val="00796471"/>
    <w:rsid w:val="007A1AA8"/>
    <w:rsid w:val="007A4A04"/>
    <w:rsid w:val="007B4107"/>
    <w:rsid w:val="007C5D95"/>
    <w:rsid w:val="007D0A68"/>
    <w:rsid w:val="007E05E3"/>
    <w:rsid w:val="007F6D0E"/>
    <w:rsid w:val="00813F84"/>
    <w:rsid w:val="00815801"/>
    <w:rsid w:val="008376D2"/>
    <w:rsid w:val="008617C0"/>
    <w:rsid w:val="00862B95"/>
    <w:rsid w:val="00870EFF"/>
    <w:rsid w:val="0088732A"/>
    <w:rsid w:val="008931A2"/>
    <w:rsid w:val="008A48A1"/>
    <w:rsid w:val="008C0A96"/>
    <w:rsid w:val="008F5A06"/>
    <w:rsid w:val="009007D6"/>
    <w:rsid w:val="00901D74"/>
    <w:rsid w:val="00901D9A"/>
    <w:rsid w:val="009079F9"/>
    <w:rsid w:val="00911CA1"/>
    <w:rsid w:val="00912366"/>
    <w:rsid w:val="00926522"/>
    <w:rsid w:val="00934238"/>
    <w:rsid w:val="009550AB"/>
    <w:rsid w:val="00970760"/>
    <w:rsid w:val="00973CD2"/>
    <w:rsid w:val="00973DB3"/>
    <w:rsid w:val="00980CDD"/>
    <w:rsid w:val="009A584C"/>
    <w:rsid w:val="009B41A1"/>
    <w:rsid w:val="009B7F53"/>
    <w:rsid w:val="009E4ED5"/>
    <w:rsid w:val="00A03D9F"/>
    <w:rsid w:val="00A073B4"/>
    <w:rsid w:val="00A530B9"/>
    <w:rsid w:val="00A55667"/>
    <w:rsid w:val="00A720E4"/>
    <w:rsid w:val="00A74FB2"/>
    <w:rsid w:val="00A90350"/>
    <w:rsid w:val="00AA0149"/>
    <w:rsid w:val="00AA3253"/>
    <w:rsid w:val="00AB42B3"/>
    <w:rsid w:val="00AD353F"/>
    <w:rsid w:val="00AF2A38"/>
    <w:rsid w:val="00AF5E2A"/>
    <w:rsid w:val="00AF6A03"/>
    <w:rsid w:val="00B206DD"/>
    <w:rsid w:val="00B2520F"/>
    <w:rsid w:val="00B26ADF"/>
    <w:rsid w:val="00B5296A"/>
    <w:rsid w:val="00B60DA1"/>
    <w:rsid w:val="00B6580C"/>
    <w:rsid w:val="00B67537"/>
    <w:rsid w:val="00B7771C"/>
    <w:rsid w:val="00BA3043"/>
    <w:rsid w:val="00BA37CE"/>
    <w:rsid w:val="00BA4D4A"/>
    <w:rsid w:val="00BB331A"/>
    <w:rsid w:val="00BC6B48"/>
    <w:rsid w:val="00BD1AB1"/>
    <w:rsid w:val="00BD5CDF"/>
    <w:rsid w:val="00BE6785"/>
    <w:rsid w:val="00BF38E4"/>
    <w:rsid w:val="00C00254"/>
    <w:rsid w:val="00C00901"/>
    <w:rsid w:val="00C17C05"/>
    <w:rsid w:val="00C23692"/>
    <w:rsid w:val="00C26E23"/>
    <w:rsid w:val="00C347F1"/>
    <w:rsid w:val="00C46A3C"/>
    <w:rsid w:val="00C521E2"/>
    <w:rsid w:val="00C616DD"/>
    <w:rsid w:val="00C7672A"/>
    <w:rsid w:val="00C83D19"/>
    <w:rsid w:val="00C95E28"/>
    <w:rsid w:val="00CA49DB"/>
    <w:rsid w:val="00CC345A"/>
    <w:rsid w:val="00CD1BEF"/>
    <w:rsid w:val="00CD42B8"/>
    <w:rsid w:val="00CD5EC3"/>
    <w:rsid w:val="00CE0774"/>
    <w:rsid w:val="00CF7B75"/>
    <w:rsid w:val="00D103E0"/>
    <w:rsid w:val="00D20459"/>
    <w:rsid w:val="00D22FE9"/>
    <w:rsid w:val="00D27F59"/>
    <w:rsid w:val="00D36B42"/>
    <w:rsid w:val="00D44A2B"/>
    <w:rsid w:val="00D5415D"/>
    <w:rsid w:val="00D61027"/>
    <w:rsid w:val="00D63FE4"/>
    <w:rsid w:val="00D83E70"/>
    <w:rsid w:val="00D90C12"/>
    <w:rsid w:val="00DB156E"/>
    <w:rsid w:val="00DB30DD"/>
    <w:rsid w:val="00DC6A2E"/>
    <w:rsid w:val="00DD4E0D"/>
    <w:rsid w:val="00DD4F1B"/>
    <w:rsid w:val="00DE38F8"/>
    <w:rsid w:val="00DF066A"/>
    <w:rsid w:val="00DF2098"/>
    <w:rsid w:val="00DF520A"/>
    <w:rsid w:val="00DF6F11"/>
    <w:rsid w:val="00E232A8"/>
    <w:rsid w:val="00E32970"/>
    <w:rsid w:val="00E35EF9"/>
    <w:rsid w:val="00E50E8C"/>
    <w:rsid w:val="00E7567A"/>
    <w:rsid w:val="00E856B8"/>
    <w:rsid w:val="00EB596A"/>
    <w:rsid w:val="00EC0A91"/>
    <w:rsid w:val="00ED1C16"/>
    <w:rsid w:val="00EE0BA5"/>
    <w:rsid w:val="00EE613C"/>
    <w:rsid w:val="00EE62B5"/>
    <w:rsid w:val="00EF029F"/>
    <w:rsid w:val="00EF7D45"/>
    <w:rsid w:val="00F023B2"/>
    <w:rsid w:val="00F03771"/>
    <w:rsid w:val="00F03BAA"/>
    <w:rsid w:val="00F10D2A"/>
    <w:rsid w:val="00F145DE"/>
    <w:rsid w:val="00F2010D"/>
    <w:rsid w:val="00F26C1D"/>
    <w:rsid w:val="00F35E81"/>
    <w:rsid w:val="00F42A8E"/>
    <w:rsid w:val="00F43D2A"/>
    <w:rsid w:val="00F56730"/>
    <w:rsid w:val="00F569FD"/>
    <w:rsid w:val="00F57E56"/>
    <w:rsid w:val="00F60062"/>
    <w:rsid w:val="00F66497"/>
    <w:rsid w:val="00F7111C"/>
    <w:rsid w:val="00F71BA4"/>
    <w:rsid w:val="00F871E5"/>
    <w:rsid w:val="00F97F43"/>
    <w:rsid w:val="00FA0425"/>
    <w:rsid w:val="00FA36CD"/>
    <w:rsid w:val="00FB14F2"/>
    <w:rsid w:val="00FB173F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A8D2F"/>
  <w15:docId w15:val="{5C4199DE-DB1F-4236-BBC4-C930FE64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52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44A0A"/>
    <w:rPr>
      <w:sz w:val="16"/>
      <w:szCs w:val="16"/>
    </w:rPr>
  </w:style>
  <w:style w:type="paragraph" w:styleId="CommentText">
    <w:name w:val="annotation text"/>
    <w:basedOn w:val="Normal"/>
    <w:semiHidden/>
    <w:rsid w:val="00044A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A0A"/>
    <w:rPr>
      <w:b/>
      <w:bCs/>
    </w:rPr>
  </w:style>
  <w:style w:type="paragraph" w:styleId="BalloonText">
    <w:name w:val="Balloon Text"/>
    <w:basedOn w:val="Normal"/>
    <w:semiHidden/>
    <w:rsid w:val="00044A0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A595-F3EF-42A5-8B8D-3AE9B8FF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e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Raluca</dc:creator>
  <cp:lastModifiedBy>Marius Marius Botos</cp:lastModifiedBy>
  <cp:revision>5</cp:revision>
  <dcterms:created xsi:type="dcterms:W3CDTF">2022-09-10T17:49:00Z</dcterms:created>
  <dcterms:modified xsi:type="dcterms:W3CDTF">2024-09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9-30T09:00:0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b87316d6-86b9-470e-950a-2bb0f441faca</vt:lpwstr>
  </property>
  <property fmtid="{D5CDD505-2E9C-101B-9397-08002B2CF9AE}" pid="8" name="MSIP_Label_5b58b62f-6f94-46bd-8089-18e64b0a9abb_ContentBits">
    <vt:lpwstr>0</vt:lpwstr>
  </property>
</Properties>
</file>